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F0C7" w14:textId="77777777" w:rsidR="002304D5" w:rsidRPr="00A1409B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79019141"/>
      <w:bookmarkStart w:id="1" w:name="_Hlk44063548"/>
      <w:bookmarkEnd w:id="0"/>
      <w:r w:rsidRPr="00A1409B">
        <w:rPr>
          <w:rFonts w:ascii="TH SarabunIT๙" w:eastAsia="Calibri" w:hAnsi="TH SarabunIT๙" w:cs="TH SarabunIT๙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8922329" wp14:editId="395B99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09B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A0AD081" wp14:editId="5BED9D5C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A1409B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078AF56E" w14:textId="77777777" w:rsidR="00EC661A" w:rsidRPr="0008187A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การดำเนินการตามมาตรการ</w:t>
      </w:r>
      <w:r w:rsidR="00EC661A"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ด้านสาธารณสุข</w:t>
      </w:r>
    </w:p>
    <w:p w14:paraId="212C2E80" w14:textId="58E69D38" w:rsidR="00EB59B1" w:rsidRPr="0008187A" w:rsidRDefault="00EC661A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08187A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ในสถานการณ์การแพร่ระบาด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ไวรัสโคโรนา 2019 (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1"/>
    <w:p w14:paraId="3700AA09" w14:textId="41CC33A9" w:rsidR="00F14D38" w:rsidRPr="0008187A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1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="00736DCF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เดือน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พฤษภาคม</w:t>
      </w:r>
      <w:r w:rsidR="00EE3375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10508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–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มิถุนายน</w:t>
      </w:r>
      <w:r w:rsid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256</w:t>
      </w:r>
      <w:r w:rsidR="0010508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5</w:t>
      </w:r>
      <w:r w:rsidR="00A858A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08187A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)</w:t>
      </w:r>
      <w:r w:rsidR="00097B68" w:rsidRPr="0008187A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 xml:space="preserve"> </w:t>
      </w:r>
    </w:p>
    <w:p w14:paraId="2F87E453" w14:textId="77777777" w:rsidR="00F14D38" w:rsidRPr="00A1409B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A1409B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A9D" wp14:editId="25301ADC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2078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14D38" w:rsidRPr="00A1409B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A1409B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21598E6F" w14:textId="2689E299" w:rsidR="00BF1D76" w:rsidRPr="0008187A" w:rsidRDefault="00F14D38" w:rsidP="00736DCF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</w:pPr>
      <w:r w:rsidRPr="0008187A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4"/>
          <w:szCs w:val="34"/>
          <w:cs/>
        </w:rPr>
        <w:tab/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บบติดตาม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ประเมินผล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การจัดการเรียนการสอน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และการดำเนินการตามมาตรการด้านสาธารณสุข</w:t>
      </w:r>
      <w:r w:rsidR="00E86648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นสถานการณ์การแพร่ระบาด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ของโรคติดเชื้อไวรัสโคโรนา 2019 (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/256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(</w:t>
      </w:r>
      <w:r w:rsidR="00D557B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ฤษภาคม - มิถุนายน</w:t>
      </w:r>
      <w:r w:rsidR="00EE3375" w:rsidRPr="00EE33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5</w:t>
      </w:r>
      <w:r w:rsidR="00EC661A" w:rsidRPr="00EE3375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ในระบบ </w:t>
      </w:r>
      <w:r w:rsidR="00954A45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MOECOVID</w:t>
      </w:r>
      <w:r w:rsidR="00606C44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(www.covid.moe.go.th)</w:t>
      </w:r>
      <w:r w:rsidR="00EC661A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สำหรับสถานศึกษา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ฉบับนี</w:t>
      </w:r>
      <w:r w:rsidR="0008187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้</w:t>
      </w:r>
      <w:r w:rsidR="00736DCF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557B4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กระทรวงศึกษาธิการร่วมกับกระทรวงสาธารณสุข จัดทำขึ้น</w:t>
      </w:r>
      <w:r w:rsidRPr="00D557B4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เพื่อใช้ในการติดตาม</w:t>
      </w:r>
      <w:r w:rsidRPr="00D557B4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>ประเมินผล</w:t>
      </w:r>
      <w:r w:rsidRPr="00D557B4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การจัดการเรียนการ</w:t>
      </w:r>
      <w:r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สอน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และการดำเนินการตาม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มาตรการป้องกันการ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แพร่ระบาดของโรคติดเชื้อไวรัสโคโรนา 2019 (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COVID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-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>19</w:t>
      </w:r>
      <w:r w:rsidR="00127691" w:rsidRP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12769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557B4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ภาคเรียน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1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/256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5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EC661A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ภายใต้ข้อกำหนด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ออกตามความในมาตรา</w:t>
      </w:r>
      <w:r w:rsidR="00954A4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9 แห่งพระราชกำหนดการบริหารราชการในสถานการณ์ฉุกเฉิน พ.ศ. 2548 (ฉบับที่ </w:t>
      </w:r>
      <w:r w:rsidR="00D557B4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37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) 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จึงขอความร่วมมือสถานศึกษาได้ให้ข้อมูลตามความเป็นจริง</w:t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8187A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="00EB59B1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เ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พื่อนำ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ข้อมูล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ไป</w:t>
      </w:r>
      <w:r w:rsidR="00DC2235"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ใช้พัฒนาการจัดการเรียนการสอนและการกำหนดมาตรการด้านสาธารณสุข</w:t>
      </w:r>
      <w:r w:rsidRPr="0008187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>ต่อไป</w:t>
      </w:r>
    </w:p>
    <w:p w14:paraId="6EA0B7BA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1409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77777777" w:rsidR="00F14D38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1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ื่อสถานศึกษา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จังหวัด......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14:paraId="2D9C3C66" w14:textId="15D143CA" w:rsidR="001201EB" w:rsidRPr="00A1409B" w:rsidRDefault="00F14D38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หัสสถานศึกษา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รหัส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</w:t>
      </w:r>
      <w:r w:rsidR="00097B68"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</w:t>
      </w:r>
      <w:r w:rsidR="004A0D75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  <w:r w:rsidR="00F80D30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</w:t>
      </w:r>
    </w:p>
    <w:p w14:paraId="3CA77541" w14:textId="2D865AC3" w:rsidR="00F14D38" w:rsidRPr="00A1409B" w:rsidRDefault="001201EB" w:rsidP="00F14D3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A1409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.</w:t>
      </w:r>
      <w:r w:rsidR="00251993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  <w:t xml:space="preserve">3 </w:t>
      </w: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2A70E0C1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7E39F5BD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</w:p>
    <w:p w14:paraId="28900F61" w14:textId="18F67BE9" w:rsidR="001201EB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1201EB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="001201EB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23132865" w14:textId="65BF9D91" w:rsidR="001201EB" w:rsidRPr="00A1409B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1201EB" w:rsidRPr="00A1409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201EB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7F4A07D1" w14:textId="4581F984" w:rsidR="00F14D38" w:rsidRPr="00A1409B" w:rsidRDefault="00F14D38" w:rsidP="00C41A0D">
      <w:pPr>
        <w:pStyle w:val="a3"/>
        <w:numPr>
          <w:ilvl w:val="1"/>
          <w:numId w:val="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39E336D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="00F14D38" w:rsidRPr="00A948C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พฐ.)</w:t>
      </w:r>
    </w:p>
    <w:p w14:paraId="3C58323F" w14:textId="5D02E65C" w:rsidR="00364CEF" w:rsidRPr="00A948C5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(สอศ.)</w:t>
      </w:r>
      <w:r w:rsidR="00364CEF"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3376BA4F" w:rsidR="00F14D38" w:rsidRPr="00A1409B" w:rsidRDefault="00171CD6" w:rsidP="00171CD6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="00F14D38" w:rsidRPr="00A1409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6F2BA330" w:rsidR="00F14D38" w:rsidRPr="00C3122E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75DBFF61" w:rsidR="00F14D38" w:rsidRPr="00C3122E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องบัญชาการตำรวจตระเวนชายแดน</w:t>
      </w:r>
    </w:p>
    <w:p w14:paraId="3635E928" w14:textId="13E129BF" w:rsidR="00F14D38" w:rsidRPr="00C3122E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8187A"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ุงเทพมหานคร</w:t>
      </w:r>
    </w:p>
    <w:p w14:paraId="4D3E6FE2" w14:textId="0C2DBEB9" w:rsidR="00F14D38" w:rsidRPr="00C3122E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พระพุทธศาสนาแห่งชาติ</w:t>
      </w:r>
    </w:p>
    <w:p w14:paraId="67F2B9BA" w14:textId="51C00EBA" w:rsidR="00010ED9" w:rsidRPr="00C3122E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010ED9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รมส่งเสริมการปกครองท้องถิ่น</w:t>
      </w:r>
    </w:p>
    <w:p w14:paraId="081AD956" w14:textId="0B1E2709" w:rsidR="007E7BC4" w:rsidRDefault="00171CD6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3122E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="00F14D38" w:rsidRPr="00C3122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1ECC3EF1" w14:textId="77777777" w:rsidR="000D02CE" w:rsidRDefault="000D02CE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C473A3F" w14:textId="148AEFE3" w:rsidR="000D02CE" w:rsidRPr="00A1409B" w:rsidRDefault="000D02CE" w:rsidP="000D02CE">
      <w:pPr>
        <w:pStyle w:val="a3"/>
        <w:numPr>
          <w:ilvl w:val="1"/>
          <w:numId w:val="9"/>
        </w:num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ภทของสถานศึกษา</w:t>
      </w:r>
    </w:p>
    <w:p w14:paraId="33926FD5" w14:textId="160762B8" w:rsidR="000D02CE" w:rsidRPr="00A948C5" w:rsidRDefault="000D02CE" w:rsidP="000D02CE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ักนอน หรือ โรงเรียนประจำ</w:t>
      </w:r>
    </w:p>
    <w:p w14:paraId="13D91C44" w14:textId="540A959B" w:rsidR="000D02CE" w:rsidRPr="00A948C5" w:rsidRDefault="000D02CE" w:rsidP="000D02CE">
      <w:pPr>
        <w:spacing w:after="0" w:line="240" w:lineRule="auto"/>
        <w:ind w:left="108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948C5">
        <w:rPr>
          <w:rFonts w:ascii="Wingdings" w:eastAsia="Calibri" w:hAnsi="Wingdings" w:cs="TH SarabunPSK"/>
          <w:color w:val="000000" w:themeColor="text1"/>
          <w:sz w:val="32"/>
          <w:szCs w:val="32"/>
        </w:rPr>
        <w:sym w:font="Wingdings" w:char="F0A1"/>
      </w:r>
      <w:r w:rsidRPr="00A948C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ป-กลับ</w:t>
      </w:r>
    </w:p>
    <w:p w14:paraId="6EC9CFAE" w14:textId="2C282E61" w:rsidR="000D02CE" w:rsidRDefault="000D02CE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C87FD35" w14:textId="2809960C" w:rsidR="001C21AD" w:rsidRDefault="001C21AD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2CE2241" w14:textId="77777777" w:rsidR="001C21AD" w:rsidRPr="00C3122E" w:rsidRDefault="001C21AD" w:rsidP="00171CD6">
      <w:pPr>
        <w:spacing w:after="0" w:line="240" w:lineRule="auto"/>
        <w:ind w:left="360" w:right="-1039" w:firstLine="72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EAB613D" w14:textId="16660699" w:rsidR="00432096" w:rsidRPr="00F8546C" w:rsidRDefault="00864519" w:rsidP="00DE1F60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</w:pPr>
      <w:r w:rsidRPr="00F8546C">
        <w:rPr>
          <w:rFonts w:ascii="TH SarabunPSK" w:hAnsi="TH SarabunPSK" w:cs="TH SarabunPSK"/>
          <w:b/>
          <w:bCs/>
          <w:color w:val="000000" w:themeColor="text1"/>
          <w:spacing w:val="-18"/>
          <w:sz w:val="32"/>
          <w:szCs w:val="32"/>
        </w:rPr>
        <w:lastRenderedPageBreak/>
        <w:t xml:space="preserve">2. </w:t>
      </w:r>
      <w:r w:rsidR="00432096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สถานศึกษาหรือชุมชนอยู่ใน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เขต</w:t>
      </w:r>
      <w:r w:rsidR="00E048B2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พื้นที่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>การแพร่ระบาด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ของโรคติดเชื้อไวรัสโคโรนา 2019 (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COVID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-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</w:rPr>
        <w:t>19</w:t>
      </w:r>
      <w:r w:rsidR="00BB48D1" w:rsidRPr="00F8546C">
        <w:rPr>
          <w:rFonts w:ascii="TH SarabunPSK" w:eastAsia="Calibri" w:hAnsi="TH SarabunPSK" w:cs="TH SarabunPSK"/>
          <w:b/>
          <w:bCs/>
          <w:color w:val="000000" w:themeColor="text1"/>
          <w:spacing w:val="-18"/>
          <w:sz w:val="32"/>
          <w:szCs w:val="32"/>
          <w:cs/>
        </w:rPr>
        <w:t>)</w:t>
      </w:r>
      <w:r w:rsidR="00BB48D1" w:rsidRPr="00F8546C">
        <w:rPr>
          <w:rFonts w:ascii="TH SarabunPSK" w:hAnsi="TH SarabunPSK" w:cs="TH SarabunPSK" w:hint="cs"/>
          <w:b/>
          <w:bCs/>
          <w:color w:val="000000" w:themeColor="text1"/>
          <w:spacing w:val="-18"/>
          <w:sz w:val="32"/>
          <w:szCs w:val="32"/>
          <w:cs/>
        </w:rPr>
        <w:t xml:space="preserve"> เขตพื้นที่ใด</w:t>
      </w:r>
    </w:p>
    <w:p w14:paraId="55FA3C97" w14:textId="08EAE2A6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ฝ้าระวัง (สีเขียว)</w:t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01CFF0A1" w14:textId="25733958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สูง 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ีเหลือง)</w:t>
      </w:r>
    </w:p>
    <w:p w14:paraId="48908E17" w14:textId="6893493B" w:rsidR="001F78C4" w:rsidRPr="00F8546C" w:rsidRDefault="001F78C4" w:rsidP="001F78C4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8546C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A1"/>
      </w:r>
      <w:r w:rsidRPr="00F8546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นำร่องด้านการท่องเที่ยว</w:t>
      </w:r>
      <w:r w:rsidR="007B3B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</w:t>
      </w:r>
      <w:r w:rsidR="007B3B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ีฟ้า)</w:t>
      </w:r>
    </w:p>
    <w:p w14:paraId="7F68D473" w14:textId="77777777" w:rsidR="007B3B7A" w:rsidRPr="0008187A" w:rsidRDefault="007B3B7A" w:rsidP="00E86648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FE2AF57" w14:textId="29963CC9" w:rsidR="00376820" w:rsidRPr="00775C4C" w:rsidRDefault="00516A4E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FC0F3C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การ</w:t>
      </w:r>
      <w:r w:rsidR="001E49BF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ำเนินการตาม</w:t>
      </w:r>
      <w:r w:rsidR="00F257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กำหนดของ </w:t>
      </w:r>
      <w:r w:rsidR="004133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F257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ตรการหลัก (</w:t>
      </w:r>
      <w:r w:rsidR="00F257E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DMHT-RC), </w:t>
      </w:r>
      <w:r w:rsidR="0041331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="00F257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ตรการเสริม (</w:t>
      </w:r>
      <w:r w:rsidR="00F257E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SET-CQ) </w:t>
      </w:r>
      <w:r w:rsidR="00F257E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br/>
        <w:t xml:space="preserve">   </w:t>
      </w:r>
      <w:r w:rsidR="00F257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แนวทาง </w:t>
      </w:r>
      <w:r w:rsidR="0041331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F257E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ตรการเข้มสำหรับสถานศึกษา </w:t>
      </w:r>
    </w:p>
    <w:p w14:paraId="5A9AB637" w14:textId="3A56834D" w:rsidR="00BF1D76" w:rsidRPr="00775C4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1 การปฏิบัติตาม </w:t>
      </w: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6 มาตรการหลัก </w:t>
      </w: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775C4C" w:rsidRPr="00775C4C" w14:paraId="158D158B" w14:textId="77777777" w:rsidTr="00D75793">
        <w:trPr>
          <w:jc w:val="right"/>
        </w:trPr>
        <w:tc>
          <w:tcPr>
            <w:tcW w:w="7225" w:type="dxa"/>
            <w:shd w:val="clear" w:color="auto" w:fill="E7E6E6" w:themeFill="background2"/>
          </w:tcPr>
          <w:p w14:paraId="55A120E8" w14:textId="08227448" w:rsidR="002925AC" w:rsidRPr="00775C4C" w:rsidRDefault="002925AC" w:rsidP="00D757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6 มาตรการหลัก </w:t>
            </w:r>
          </w:p>
        </w:tc>
        <w:tc>
          <w:tcPr>
            <w:tcW w:w="850" w:type="dxa"/>
            <w:shd w:val="clear" w:color="auto" w:fill="E7E6E6" w:themeFill="background2"/>
          </w:tcPr>
          <w:p w14:paraId="217859FF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 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21214CD4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775C4C" w:rsidRPr="00775C4C" w14:paraId="46087C6D" w14:textId="77777777" w:rsidTr="00D75793">
        <w:trPr>
          <w:tblHeader/>
          <w:jc w:val="right"/>
        </w:trPr>
        <w:tc>
          <w:tcPr>
            <w:tcW w:w="7225" w:type="dxa"/>
          </w:tcPr>
          <w:p w14:paraId="2FDBCAA9" w14:textId="021166BF" w:rsidR="002925AC" w:rsidRPr="00775C4C" w:rsidRDefault="002925AC" w:rsidP="00D7579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1. </w:t>
            </w:r>
            <w:r w:rsidRPr="00775C4C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ระหว่างบุคคล</w:t>
            </w:r>
            <w:r w:rsidR="007F249C" w:rsidRPr="00775C4C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</w:t>
            </w:r>
            <w:r w:rsidRPr="00775C4C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อย่างน้อย 1 เมตร</w:t>
            </w:r>
          </w:p>
        </w:tc>
        <w:tc>
          <w:tcPr>
            <w:tcW w:w="850" w:type="dxa"/>
          </w:tcPr>
          <w:p w14:paraId="1DFA7C6E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2D8442EE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3A7F5E56" w14:textId="77777777" w:rsidTr="00D75793">
        <w:trPr>
          <w:tblHeader/>
          <w:jc w:val="right"/>
        </w:trPr>
        <w:tc>
          <w:tcPr>
            <w:tcW w:w="7225" w:type="dxa"/>
          </w:tcPr>
          <w:p w14:paraId="4E9A44E1" w14:textId="619ED2BE" w:rsidR="002925AC" w:rsidRPr="00775C4C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2. </w:t>
            </w:r>
            <w:r w:rsidRPr="00775C4C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</w:t>
            </w:r>
            <w:r w:rsidRPr="00775C4C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Pr="00775C4C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775C4C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850" w:type="dxa"/>
          </w:tcPr>
          <w:p w14:paraId="0F513911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3A070609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7EA5B9E7" w14:textId="77777777" w:rsidTr="00D75793">
        <w:trPr>
          <w:tblHeader/>
          <w:jc w:val="right"/>
        </w:trPr>
        <w:tc>
          <w:tcPr>
            <w:tcW w:w="7225" w:type="dxa"/>
          </w:tcPr>
          <w:p w14:paraId="4352E5A1" w14:textId="1F7B0B31" w:rsidR="002925AC" w:rsidRPr="00775C4C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้างมือ ด้วยสบู่และน้ำนาน 20 วินาที หรือใช้เจลแอลกอ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ฮ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ล์</w:t>
            </w:r>
          </w:p>
        </w:tc>
        <w:tc>
          <w:tcPr>
            <w:tcW w:w="850" w:type="dxa"/>
          </w:tcPr>
          <w:p w14:paraId="5E4029E7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5E9469A5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41ABAA68" w14:textId="77777777" w:rsidTr="00D75793">
        <w:trPr>
          <w:tblHeader/>
          <w:jc w:val="right"/>
        </w:trPr>
        <w:tc>
          <w:tcPr>
            <w:tcW w:w="7225" w:type="dxa"/>
          </w:tcPr>
          <w:p w14:paraId="36D9C064" w14:textId="6CD242A3" w:rsidR="002925AC" w:rsidRPr="00775C4C" w:rsidRDefault="002925AC" w:rsidP="00D75793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4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วัดไข้ สังเกตอาการ </w:t>
            </w:r>
            <w:r w:rsidR="007F249C"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และ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ซักประวัติผู้สัมผัสเสี่ยงทุกคนก่อนเข้าสถานศึกษา</w:t>
            </w:r>
          </w:p>
        </w:tc>
        <w:tc>
          <w:tcPr>
            <w:tcW w:w="850" w:type="dxa"/>
          </w:tcPr>
          <w:p w14:paraId="5AB67E57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2619AA6C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463DD133" w14:textId="77777777" w:rsidTr="00D75793">
        <w:trPr>
          <w:tblHeader/>
          <w:jc w:val="right"/>
        </w:trPr>
        <w:tc>
          <w:tcPr>
            <w:tcW w:w="7225" w:type="dxa"/>
          </w:tcPr>
          <w:p w14:paraId="71B521F5" w14:textId="7C97AEF7" w:rsidR="002925AC" w:rsidRPr="00775C4C" w:rsidRDefault="002925AC" w:rsidP="00D7579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5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แออัด ลดเข้าไปในพื้นที่เสี่ยง กลุ่มคนจำนวนมาก</w:t>
            </w:r>
          </w:p>
        </w:tc>
        <w:tc>
          <w:tcPr>
            <w:tcW w:w="850" w:type="dxa"/>
          </w:tcPr>
          <w:p w14:paraId="4CE4AD76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7BDF72A3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775C4C" w14:paraId="5F37666D" w14:textId="77777777" w:rsidTr="00D75793">
        <w:trPr>
          <w:tblHeader/>
          <w:jc w:val="right"/>
        </w:trPr>
        <w:tc>
          <w:tcPr>
            <w:tcW w:w="7225" w:type="dxa"/>
          </w:tcPr>
          <w:p w14:paraId="4C8F6047" w14:textId="06702270" w:rsidR="002925AC" w:rsidRPr="00775C4C" w:rsidRDefault="002925AC" w:rsidP="00D75793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6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ทำความสะอาดบริเวณพื้นผิวสัมผัส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ร่วม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อาทิ ที่จับประตู ลูกบิดประตู ราวบันได ปุ่มกดลิฟต์ เป็นต้น  </w:t>
            </w:r>
          </w:p>
        </w:tc>
        <w:tc>
          <w:tcPr>
            <w:tcW w:w="850" w:type="dxa"/>
          </w:tcPr>
          <w:p w14:paraId="336D59F6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052107DD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37FC3073" w14:textId="6C746D72" w:rsidR="002925AC" w:rsidRPr="00775C4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DC0B4E1" w14:textId="023E28AB" w:rsidR="002925AC" w:rsidRPr="00775C4C" w:rsidRDefault="002925AC" w:rsidP="002925A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2 การปฏิบัติตาม </w:t>
      </w:r>
      <w:r w:rsidRPr="00775C4C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6 </w:t>
      </w: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มาตรการเสริม</w:t>
      </w:r>
      <w:r w:rsidRPr="00775C4C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 xml:space="preserve"> </w:t>
      </w: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775C4C" w:rsidRPr="00775C4C" w14:paraId="49BEEFE9" w14:textId="77777777" w:rsidTr="00D75793">
        <w:trPr>
          <w:tblHeader/>
          <w:jc w:val="right"/>
        </w:trPr>
        <w:tc>
          <w:tcPr>
            <w:tcW w:w="7225" w:type="dxa"/>
            <w:shd w:val="clear" w:color="auto" w:fill="E7E6E6" w:themeFill="background2"/>
          </w:tcPr>
          <w:p w14:paraId="47F4667B" w14:textId="4E2BD2AD" w:rsidR="002925AC" w:rsidRPr="00775C4C" w:rsidRDefault="002925AC" w:rsidP="002925AC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75C4C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  <w:t xml:space="preserve">6 </w:t>
            </w: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มาตรการเสริม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850" w:type="dxa"/>
            <w:shd w:val="clear" w:color="auto" w:fill="E7E6E6" w:themeFill="background2"/>
          </w:tcPr>
          <w:p w14:paraId="060C53E7" w14:textId="6D105DDD" w:rsidR="002925AC" w:rsidRPr="00775C4C" w:rsidRDefault="002925AC" w:rsidP="002925AC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21FB88E1" w14:textId="6EBCEE9B" w:rsidR="002925AC" w:rsidRPr="00775C4C" w:rsidRDefault="002925AC" w:rsidP="002925AC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775C4C" w:rsidRPr="00775C4C" w14:paraId="311C15ED" w14:textId="77777777" w:rsidTr="00D75793">
        <w:trPr>
          <w:tblHeader/>
          <w:jc w:val="right"/>
        </w:trPr>
        <w:tc>
          <w:tcPr>
            <w:tcW w:w="7225" w:type="dxa"/>
          </w:tcPr>
          <w:p w14:paraId="3D06A51F" w14:textId="2635F414" w:rsidR="002925AC" w:rsidRPr="00775C4C" w:rsidRDefault="002925AC" w:rsidP="00D7579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ใส่ใจ ปฏิบัติตน มีวินัย รับผิดชอบตัวเอง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ปฏิบัติตามมาตรการอย่างเคร่งครัด</w:t>
            </w:r>
          </w:p>
        </w:tc>
        <w:tc>
          <w:tcPr>
            <w:tcW w:w="850" w:type="dxa"/>
          </w:tcPr>
          <w:p w14:paraId="42F96A2E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756B5155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6C69B759" w14:textId="77777777" w:rsidTr="00D75793">
        <w:trPr>
          <w:tblHeader/>
          <w:jc w:val="right"/>
        </w:trPr>
        <w:tc>
          <w:tcPr>
            <w:tcW w:w="7225" w:type="dxa"/>
          </w:tcPr>
          <w:p w14:paraId="1EB69384" w14:textId="7EE166EC" w:rsidR="002925AC" w:rsidRPr="00775C4C" w:rsidRDefault="002925AC" w:rsidP="00D75793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ใช้ช้อนของตนเองทุกครั้ง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ม่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อาหารร่วมกัน ลดสัมผัสร่วมกับผู้อื่น</w:t>
            </w:r>
          </w:p>
        </w:tc>
        <w:tc>
          <w:tcPr>
            <w:tcW w:w="850" w:type="dxa"/>
          </w:tcPr>
          <w:p w14:paraId="5D46033F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61F76EFC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4CD31C6C" w14:textId="77777777" w:rsidTr="00D75793">
        <w:trPr>
          <w:tblHeader/>
          <w:jc w:val="right"/>
        </w:trPr>
        <w:tc>
          <w:tcPr>
            <w:tcW w:w="7225" w:type="dxa"/>
          </w:tcPr>
          <w:p w14:paraId="2EABD090" w14:textId="098C068F" w:rsidR="002925AC" w:rsidRPr="00775C4C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 xml:space="preserve">3.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>กินอาหารปรุงสุก</w:t>
            </w:r>
            <w:r w:rsidR="00183B63" w:rsidRPr="00775C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sz w:val="30"/>
                <w:szCs w:val="30"/>
                <w:cs/>
              </w:rPr>
              <w:t xml:space="preserve">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12"/>
                <w:sz w:val="30"/>
                <w:szCs w:val="30"/>
                <w:cs/>
              </w:rPr>
              <w:t xml:space="preserve">ใหม่ ร้อน </w:t>
            </w:r>
          </w:p>
        </w:tc>
        <w:tc>
          <w:tcPr>
            <w:tcW w:w="850" w:type="dxa"/>
          </w:tcPr>
          <w:p w14:paraId="106CE847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3D17959A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0F8F5CF5" w14:textId="77777777" w:rsidTr="00D75793">
        <w:trPr>
          <w:tblHeader/>
          <w:jc w:val="right"/>
        </w:trPr>
        <w:tc>
          <w:tcPr>
            <w:tcW w:w="7225" w:type="dxa"/>
          </w:tcPr>
          <w:p w14:paraId="59F62F27" w14:textId="6EB47DBE" w:rsidR="002925AC" w:rsidRPr="00775C4C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4. ลงทะเบียนเข้า-ออกโรงเรียน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 ตามที่รัฐกำหนดด้วย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หรือบันทึกการเข้า–ออกอย่างชัดเจน</w:t>
            </w:r>
          </w:p>
        </w:tc>
        <w:tc>
          <w:tcPr>
            <w:tcW w:w="850" w:type="dxa"/>
          </w:tcPr>
          <w:p w14:paraId="547BD5CA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2DC5926E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202D080B" w14:textId="77777777" w:rsidTr="00D75793">
        <w:trPr>
          <w:tblHeader/>
          <w:jc w:val="right"/>
        </w:trPr>
        <w:tc>
          <w:tcPr>
            <w:tcW w:w="7225" w:type="dxa"/>
          </w:tcPr>
          <w:p w14:paraId="09EDD210" w14:textId="607E4E6D" w:rsidR="002925AC" w:rsidRPr="00775C4C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 xml:space="preserve">5. สำรวจบุคคล นักเรียน </w:t>
            </w:r>
            <w:r w:rsidR="00183B63" w:rsidRPr="00775C4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และ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กลุ่มเสี่ยงที่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850" w:type="dxa"/>
          </w:tcPr>
          <w:p w14:paraId="03A065FD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3B755AE6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2925AC" w:rsidRPr="00775C4C" w14:paraId="3388BFE8" w14:textId="77777777" w:rsidTr="00D75793">
        <w:trPr>
          <w:tblHeader/>
          <w:jc w:val="right"/>
        </w:trPr>
        <w:tc>
          <w:tcPr>
            <w:tcW w:w="7225" w:type="dxa"/>
          </w:tcPr>
          <w:p w14:paraId="7A9A4357" w14:textId="1054545C" w:rsidR="002925AC" w:rsidRPr="00775C4C" w:rsidRDefault="002925AC" w:rsidP="00D75793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6. กักกันตัวเอง</w:t>
            </w:r>
            <w:r w:rsidR="003E2271"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ตามมาตรการกระทรวงสาธารณสุข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E2271" w:rsidRPr="00775C4C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เมื่อมีอาการหรือเป็นผู้สัมผัสเสี่ยงสูง</w:t>
            </w:r>
          </w:p>
        </w:tc>
        <w:tc>
          <w:tcPr>
            <w:tcW w:w="850" w:type="dxa"/>
          </w:tcPr>
          <w:p w14:paraId="0B166D66" w14:textId="77777777" w:rsidR="002925AC" w:rsidRPr="00775C4C" w:rsidRDefault="002925AC" w:rsidP="00D75793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766FA137" w14:textId="77777777" w:rsidR="002925AC" w:rsidRPr="00775C4C" w:rsidRDefault="002925AC" w:rsidP="00D7579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54236617" w14:textId="77777777" w:rsidR="002925AC" w:rsidRPr="00775C4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33E248A" w14:textId="35AD2EA4" w:rsidR="002925AC" w:rsidRPr="00775C4C" w:rsidRDefault="002925AC" w:rsidP="00376820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3 การปฏิบัติตาม </w:t>
      </w: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7 มาตรการเข้ม</w:t>
      </w:r>
    </w:p>
    <w:tbl>
      <w:tblPr>
        <w:tblStyle w:val="a8"/>
        <w:tblW w:w="9067" w:type="dxa"/>
        <w:jc w:val="right"/>
        <w:tblLook w:val="04A0" w:firstRow="1" w:lastRow="0" w:firstColumn="1" w:lastColumn="0" w:noHBand="0" w:noVBand="1"/>
      </w:tblPr>
      <w:tblGrid>
        <w:gridCol w:w="7225"/>
        <w:gridCol w:w="850"/>
        <w:gridCol w:w="992"/>
      </w:tblGrid>
      <w:tr w:rsidR="00775C4C" w:rsidRPr="00775C4C" w14:paraId="1E2E0466" w14:textId="77777777" w:rsidTr="00516A4E">
        <w:trPr>
          <w:tblHeader/>
          <w:jc w:val="right"/>
        </w:trPr>
        <w:tc>
          <w:tcPr>
            <w:tcW w:w="7225" w:type="dxa"/>
            <w:shd w:val="clear" w:color="auto" w:fill="E7E6E6" w:themeFill="background2"/>
          </w:tcPr>
          <w:p w14:paraId="6875A018" w14:textId="1545A5CA" w:rsidR="002925AC" w:rsidRPr="00775C4C" w:rsidRDefault="002925AC" w:rsidP="0006783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7 มาตรการเข้ม</w:t>
            </w:r>
          </w:p>
        </w:tc>
        <w:tc>
          <w:tcPr>
            <w:tcW w:w="850" w:type="dxa"/>
            <w:shd w:val="clear" w:color="auto" w:fill="E7E6E6" w:themeFill="background2"/>
          </w:tcPr>
          <w:p w14:paraId="038B94F6" w14:textId="3D1FA49C" w:rsidR="002925AC" w:rsidRPr="00775C4C" w:rsidRDefault="002925AC" w:rsidP="002925AC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ฏิบัติ</w:t>
            </w:r>
          </w:p>
        </w:tc>
        <w:tc>
          <w:tcPr>
            <w:tcW w:w="992" w:type="dxa"/>
            <w:shd w:val="clear" w:color="auto" w:fill="E7E6E6" w:themeFill="background2"/>
          </w:tcPr>
          <w:p w14:paraId="1CDE457C" w14:textId="01FADA34" w:rsidR="002925AC" w:rsidRPr="00775C4C" w:rsidRDefault="002925AC" w:rsidP="002925AC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  <w:r w:rsidRPr="00775C4C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ไม่ปฏิบัติ</w:t>
            </w:r>
          </w:p>
        </w:tc>
      </w:tr>
      <w:tr w:rsidR="00775C4C" w:rsidRPr="00775C4C" w14:paraId="79C0AA7A" w14:textId="77777777" w:rsidTr="00516A4E">
        <w:trPr>
          <w:tblHeader/>
          <w:jc w:val="right"/>
        </w:trPr>
        <w:tc>
          <w:tcPr>
            <w:tcW w:w="7225" w:type="dxa"/>
          </w:tcPr>
          <w:p w14:paraId="4B78AD89" w14:textId="43030F73" w:rsidR="00CD66E5" w:rsidRPr="000D02CE" w:rsidRDefault="00CD66E5" w:rsidP="00C273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 ประเมินความพร้อมก่อนเปิดเรียน</w:t>
            </w:r>
            <w:r w:rsidR="00C2737D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่าน </w:t>
            </w: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SC Plus 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รายงานการติดตามการประเมินผลผ่าน </w:t>
            </w: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ECOVID</w:t>
            </w:r>
          </w:p>
        </w:tc>
        <w:tc>
          <w:tcPr>
            <w:tcW w:w="850" w:type="dxa"/>
          </w:tcPr>
          <w:p w14:paraId="6FA6368F" w14:textId="77777777" w:rsidR="00CD66E5" w:rsidRPr="00775C4C" w:rsidRDefault="00CD66E5" w:rsidP="00516A4E">
            <w:pPr>
              <w:ind w:left="-210" w:right="-108" w:firstLine="97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56880B54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1EF7A474" w14:textId="77777777" w:rsidTr="00516A4E">
        <w:trPr>
          <w:tblHeader/>
          <w:jc w:val="right"/>
        </w:trPr>
        <w:tc>
          <w:tcPr>
            <w:tcW w:w="7225" w:type="dxa"/>
          </w:tcPr>
          <w:p w14:paraId="0974FC32" w14:textId="542B4A44" w:rsidR="00CD66E5" w:rsidRPr="000D02CE" w:rsidRDefault="00CD66E5" w:rsidP="00CD66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กิจกรรมแบบ</w:t>
            </w:r>
            <w:r w:rsidR="00C2737D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คนน้อย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ll Bubble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67FBBB8A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3F5691DF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6E019167" w14:textId="77777777" w:rsidTr="00516A4E">
        <w:trPr>
          <w:tblHeader/>
          <w:jc w:val="right"/>
        </w:trPr>
        <w:tc>
          <w:tcPr>
            <w:tcW w:w="7225" w:type="dxa"/>
          </w:tcPr>
          <w:p w14:paraId="4CF0B756" w14:textId="305EB4BC" w:rsidR="00CD66E5" w:rsidRPr="000D02CE" w:rsidRDefault="00CD66E5" w:rsidP="00CD66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จัดระบบให้บริการอาหารตามหลักสุขาภิบาลอาหารและหลักโภชนาการ</w:t>
            </w:r>
          </w:p>
        </w:tc>
        <w:tc>
          <w:tcPr>
            <w:tcW w:w="850" w:type="dxa"/>
          </w:tcPr>
          <w:p w14:paraId="49B63FF3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6FC021B8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071A63EA" w14:textId="77777777" w:rsidTr="00516A4E">
        <w:trPr>
          <w:tblHeader/>
          <w:jc w:val="right"/>
        </w:trPr>
        <w:tc>
          <w:tcPr>
            <w:tcW w:w="7225" w:type="dxa"/>
          </w:tcPr>
          <w:p w14:paraId="4A67F10D" w14:textId="77777777" w:rsidR="004C234A" w:rsidRPr="000D02CE" w:rsidRDefault="00CD66E5" w:rsidP="00C273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 จัดการ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้าน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นามัยสิ่งแวดล้อมตามเกณฑ์มาตรฐาน ได้แก่ การระบายอากาศ </w:t>
            </w:r>
          </w:p>
          <w:p w14:paraId="38165B28" w14:textId="4F64002F" w:rsidR="00CD66E5" w:rsidRPr="000D02CE" w:rsidRDefault="00CD66E5" w:rsidP="00C2737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ความสะอาด คุณภาพน้ำบริโภค การจัดการขยะ</w:t>
            </w:r>
          </w:p>
        </w:tc>
        <w:tc>
          <w:tcPr>
            <w:tcW w:w="850" w:type="dxa"/>
          </w:tcPr>
          <w:p w14:paraId="4CB3D84F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2A7E332E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539828DC" w14:textId="77777777" w:rsidTr="00516A4E">
        <w:trPr>
          <w:tblHeader/>
          <w:jc w:val="right"/>
        </w:trPr>
        <w:tc>
          <w:tcPr>
            <w:tcW w:w="7225" w:type="dxa"/>
          </w:tcPr>
          <w:p w14:paraId="4AE667D6" w14:textId="03697007" w:rsidR="00CD66E5" w:rsidRPr="000D02CE" w:rsidRDefault="00CD66E5" w:rsidP="00CD66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จัดให้มีแผนเผชิญเหตุ และมีการซักซ้อม 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4C234A"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hool Isolation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14:paraId="042A590F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67A73F88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1E83CF5E" w14:textId="77777777" w:rsidTr="00516A4E">
        <w:trPr>
          <w:tblHeader/>
          <w:jc w:val="right"/>
        </w:trPr>
        <w:tc>
          <w:tcPr>
            <w:tcW w:w="7225" w:type="dxa"/>
          </w:tcPr>
          <w:p w14:paraId="1CDFC8CB" w14:textId="0C12C022" w:rsidR="00CD66E5" w:rsidRPr="000D02CE" w:rsidRDefault="00CD66E5" w:rsidP="00CD66E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ควบคุมดูแลการเดินทาง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กับโรงเรียน (</w:t>
            </w: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al Route)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อย่างปลอดภัย</w:t>
            </w:r>
          </w:p>
        </w:tc>
        <w:tc>
          <w:tcPr>
            <w:tcW w:w="850" w:type="dxa"/>
          </w:tcPr>
          <w:p w14:paraId="5026C5F3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7A84C993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775C4C" w:rsidRPr="00775C4C" w14:paraId="69D6A794" w14:textId="77777777" w:rsidTr="00516A4E">
        <w:trPr>
          <w:tblHeader/>
          <w:jc w:val="right"/>
        </w:trPr>
        <w:tc>
          <w:tcPr>
            <w:tcW w:w="7225" w:type="dxa"/>
          </w:tcPr>
          <w:p w14:paraId="115E0676" w14:textId="77777777" w:rsidR="004C234A" w:rsidRPr="000D02CE" w:rsidRDefault="00CD66E5" w:rsidP="004C23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จัดให้มี </w:t>
            </w:r>
            <w:r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hool Pass 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นักเรียน ครู และบุคลากร</w:t>
            </w:r>
            <w:r w:rsidR="004C234A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สถานศึกษา </w:t>
            </w:r>
          </w:p>
          <w:p w14:paraId="38713922" w14:textId="5F2AA506" w:rsidR="00CD66E5" w:rsidRPr="000D02CE" w:rsidRDefault="004C234A" w:rsidP="004C234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าทิ </w:t>
            </w:r>
            <w:r w:rsidR="00CD66E5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ลการประเมิน </w:t>
            </w:r>
            <w:r w:rsidR="00CD66E5" w:rsidRPr="000D02C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ST </w:t>
            </w:r>
            <w:r w:rsidR="00CD66E5" w:rsidRPr="000D02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การได้รับวัคซีน ฯลฯ</w:t>
            </w:r>
          </w:p>
        </w:tc>
        <w:tc>
          <w:tcPr>
            <w:tcW w:w="850" w:type="dxa"/>
          </w:tcPr>
          <w:p w14:paraId="6AA9B0A1" w14:textId="77777777" w:rsidR="00CD66E5" w:rsidRPr="00775C4C" w:rsidRDefault="00CD66E5" w:rsidP="00CD66E5">
            <w:pPr>
              <w:ind w:left="-210" w:right="-108"/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992" w:type="dxa"/>
          </w:tcPr>
          <w:p w14:paraId="0AEA042E" w14:textId="77777777" w:rsidR="00CD66E5" w:rsidRPr="00775C4C" w:rsidRDefault="00CD66E5" w:rsidP="00CD66E5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28"/>
                <w:cs/>
                <w:lang w:eastAsia="ko-KR"/>
              </w:rPr>
            </w:pPr>
          </w:p>
        </w:tc>
      </w:tr>
    </w:tbl>
    <w:p w14:paraId="7157AD31" w14:textId="77777777" w:rsidR="00C2737D" w:rsidRPr="00775C4C" w:rsidRDefault="00C2737D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225D0D45" w14:textId="77777777" w:rsidR="00726844" w:rsidRDefault="00726844" w:rsidP="006F222B">
      <w:pPr>
        <w:spacing w:after="0" w:line="240" w:lineRule="auto"/>
        <w:ind w:right="-709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2F3DAF8" w14:textId="489DBEA2" w:rsidR="00C2737D" w:rsidRPr="00775C4C" w:rsidRDefault="00516A4E" w:rsidP="006F222B">
      <w:pPr>
        <w:spacing w:after="0" w:line="240" w:lineRule="auto"/>
        <w:ind w:right="-709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lastRenderedPageBreak/>
        <w:t>4</w:t>
      </w:r>
      <w:r w:rsidR="000B4E8D"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. </w:t>
      </w: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>การปฏิบัติตาม</w:t>
      </w: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u w:val="single"/>
          <w:cs/>
        </w:rPr>
        <w:t>แผนเผชิญเหตุ</w:t>
      </w:r>
      <w:r w:rsidR="006F222B"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="004C234A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ิดเรียน </w:t>
      </w:r>
      <w:r w:rsidR="004C234A" w:rsidRPr="00775C4C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On-Site </w:t>
      </w:r>
      <w:r w:rsidR="004C234A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ลอดภัย อยู่ได้กับโควิด-19 </w:t>
      </w:r>
      <w:r w:rsidR="008E7D93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คเรียนที่ 1/2565</w:t>
      </w:r>
    </w:p>
    <w:p w14:paraId="6F5AAB12" w14:textId="77777777" w:rsidR="006E4946" w:rsidRPr="00775C4C" w:rsidRDefault="006E4946" w:rsidP="00133E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7063C9A6" w14:textId="6F6FF602" w:rsidR="004C234A" w:rsidRPr="00775C4C" w:rsidRDefault="004C234A" w:rsidP="006F222B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สำหรับโรงเรียนประจำ  (เน้น </w:t>
      </w:r>
      <w:r w:rsidRPr="00775C4C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S</w:t>
      </w:r>
      <w:r w:rsidR="0016624E" w:rsidRPr="00775C4C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  <w:t>andbox Safety Zone in School : SSS)</w:t>
      </w:r>
      <w:r w:rsidR="000D02C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 </w:t>
      </w:r>
      <w:r w:rsidR="000D02CE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br/>
      </w:r>
      <w:r w:rsidR="000D02C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 (ตอบเฉพาะโรงเรียนประเภทพักนอน หรือโรงเรียนประจำ หากไม่ใช่ข้ามไป ข้อ ข.)</w:t>
      </w:r>
    </w:p>
    <w:tbl>
      <w:tblPr>
        <w:tblStyle w:val="a8"/>
        <w:tblW w:w="9128" w:type="dxa"/>
        <w:tblLook w:val="04A0" w:firstRow="1" w:lastRow="0" w:firstColumn="1" w:lastColumn="0" w:noHBand="0" w:noVBand="1"/>
      </w:tblPr>
      <w:tblGrid>
        <w:gridCol w:w="1975"/>
        <w:gridCol w:w="5310"/>
        <w:gridCol w:w="851"/>
        <w:gridCol w:w="992"/>
      </w:tblGrid>
      <w:tr w:rsidR="00775C4C" w:rsidRPr="00775C4C" w14:paraId="5BE10EC8" w14:textId="77777777" w:rsidTr="00786F19">
        <w:tc>
          <w:tcPr>
            <w:tcW w:w="1975" w:type="dxa"/>
            <w:vAlign w:val="center"/>
          </w:tcPr>
          <w:p w14:paraId="77D7E60F" w14:textId="77777777" w:rsidR="0016624E" w:rsidRPr="00775C4C" w:rsidRDefault="0016624E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ณีพบ</w:t>
            </w:r>
          </w:p>
          <w:p w14:paraId="4C3F57DA" w14:textId="21FB36B7" w:rsidR="0016624E" w:rsidRPr="00775C4C" w:rsidRDefault="0016624E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ค</w:t>
            </w:r>
            <w:r w:rsidR="006E4946"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รู</w:t>
            </w: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 xml:space="preserve"> นักเรียน หรือบุคลากร เป็น</w:t>
            </w:r>
          </w:p>
        </w:tc>
        <w:tc>
          <w:tcPr>
            <w:tcW w:w="5310" w:type="dxa"/>
          </w:tcPr>
          <w:p w14:paraId="351A35D7" w14:textId="77777777" w:rsidR="0016624E" w:rsidRPr="00775C4C" w:rsidRDefault="0016624E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851" w:type="dxa"/>
          </w:tcPr>
          <w:p w14:paraId="4990454F" w14:textId="77777777" w:rsidR="0016624E" w:rsidRPr="00775C4C" w:rsidRDefault="0016624E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</w:tcPr>
          <w:p w14:paraId="3EBFB720" w14:textId="77777777" w:rsidR="0016624E" w:rsidRPr="00775C4C" w:rsidRDefault="0016624E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ไม่ปฏิบัติ</w:t>
            </w:r>
          </w:p>
        </w:tc>
      </w:tr>
      <w:tr w:rsidR="00775C4C" w:rsidRPr="00775C4C" w14:paraId="25F8AA9B" w14:textId="77777777" w:rsidTr="00786F19">
        <w:tc>
          <w:tcPr>
            <w:tcW w:w="1975" w:type="dxa"/>
            <w:vMerge w:val="restart"/>
            <w:vAlign w:val="center"/>
          </w:tcPr>
          <w:p w14:paraId="03EBE574" w14:textId="7BB93432" w:rsidR="006E4946" w:rsidRPr="00775C4C" w:rsidRDefault="006E4946" w:rsidP="001662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สัมผัสเสี่ยงต่ำ</w:t>
            </w:r>
          </w:p>
        </w:tc>
        <w:tc>
          <w:tcPr>
            <w:tcW w:w="5310" w:type="dxa"/>
          </w:tcPr>
          <w:p w14:paraId="0BCE341D" w14:textId="19E99B75" w:rsidR="006E4946" w:rsidRPr="00775C4C" w:rsidRDefault="006E4946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. เปิดเรียน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-Site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851" w:type="dxa"/>
          </w:tcPr>
          <w:p w14:paraId="00B1ED05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4DE79EF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FFF2F29" w14:textId="77777777" w:rsidTr="00786F19">
        <w:tc>
          <w:tcPr>
            <w:tcW w:w="1975" w:type="dxa"/>
            <w:vMerge/>
            <w:vAlign w:val="center"/>
          </w:tcPr>
          <w:p w14:paraId="09C77D30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451A5315" w14:textId="2C047C5D" w:rsidR="006E4946" w:rsidRPr="00775C4C" w:rsidRDefault="006E4946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ปฏิบัติ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การ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versal prevention</w:t>
            </w:r>
          </w:p>
        </w:tc>
        <w:tc>
          <w:tcPr>
            <w:tcW w:w="851" w:type="dxa"/>
          </w:tcPr>
          <w:p w14:paraId="1DF232C2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F92060E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FABC886" w14:textId="77777777" w:rsidTr="00786F19">
        <w:tc>
          <w:tcPr>
            <w:tcW w:w="1975" w:type="dxa"/>
            <w:vMerge/>
            <w:vAlign w:val="center"/>
          </w:tcPr>
          <w:p w14:paraId="1957FC03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5F6BAFA4" w14:textId="6A5BE9D0" w:rsidR="006E4946" w:rsidRPr="00775C4C" w:rsidRDefault="006E4946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สี่ยงตนเอง ผ่า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ai Save Thai (TST)</w:t>
            </w:r>
          </w:p>
        </w:tc>
        <w:tc>
          <w:tcPr>
            <w:tcW w:w="851" w:type="dxa"/>
          </w:tcPr>
          <w:p w14:paraId="413E1B64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6ADABFD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2D76411" w14:textId="77777777" w:rsidTr="00786F19">
        <w:tc>
          <w:tcPr>
            <w:tcW w:w="1975" w:type="dxa"/>
            <w:vMerge/>
            <w:vAlign w:val="center"/>
          </w:tcPr>
          <w:p w14:paraId="3CB8273E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7FC64ADD" w14:textId="5DEFD143" w:rsidR="006E4946" w:rsidRPr="00775C4C" w:rsidRDefault="006E4946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้นระยะห่างของนักเรียนในห้อง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น้อยกว่า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851" w:type="dxa"/>
          </w:tcPr>
          <w:p w14:paraId="7532FC37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002B49B" w14:textId="77777777" w:rsidR="006E4946" w:rsidRPr="00775C4C" w:rsidRDefault="006E4946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60F8E9B6" w14:textId="77777777" w:rsidTr="00786F19">
        <w:tc>
          <w:tcPr>
            <w:tcW w:w="1975" w:type="dxa"/>
            <w:vMerge w:val="restart"/>
            <w:vAlign w:val="center"/>
          </w:tcPr>
          <w:p w14:paraId="7FD80D41" w14:textId="697C8F25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สัมผัสเสี่ยงสูง</w:t>
            </w:r>
          </w:p>
        </w:tc>
        <w:tc>
          <w:tcPr>
            <w:tcW w:w="5310" w:type="dxa"/>
          </w:tcPr>
          <w:p w14:paraId="1E817A90" w14:textId="2F488452" w:rsidR="008E7D93" w:rsidRPr="00775C4C" w:rsidRDefault="008E7D93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จัดการเรียนการสอน ปฏิบัติงาน ทำกิจกรรมใน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uarantine Zone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มาตรการ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SS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ป็นเวลา 5 วัน </w:t>
            </w:r>
            <w:r w:rsidR="001C21A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ติดตามสังเกตอาการอีก 5 วัน</w:t>
            </w:r>
          </w:p>
        </w:tc>
        <w:tc>
          <w:tcPr>
            <w:tcW w:w="851" w:type="dxa"/>
          </w:tcPr>
          <w:p w14:paraId="6847BB34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2E5B261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23B96E6B" w14:textId="77777777" w:rsidTr="00786F19">
        <w:tc>
          <w:tcPr>
            <w:tcW w:w="1975" w:type="dxa"/>
            <w:vMerge/>
            <w:vAlign w:val="center"/>
          </w:tcPr>
          <w:p w14:paraId="049464C2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4BEA262A" w14:textId="0C090BF1" w:rsidR="008E7D93" w:rsidRPr="00775C4C" w:rsidRDefault="008E7D93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. กรณีได้รับวัคซีนโควิด-19 ครบตามคำแนะนำในปัจจุบัน </w:t>
            </w:r>
            <w:r w:rsidR="001C21A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ไม่มีอาการ ไม่แนะนำให้กักกัน</w:t>
            </w:r>
          </w:p>
        </w:tc>
        <w:tc>
          <w:tcPr>
            <w:tcW w:w="851" w:type="dxa"/>
          </w:tcPr>
          <w:p w14:paraId="70C7023B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DAD7DA2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7934848D" w14:textId="77777777" w:rsidTr="00786F19">
        <w:tc>
          <w:tcPr>
            <w:tcW w:w="1975" w:type="dxa"/>
            <w:vMerge/>
            <w:vAlign w:val="center"/>
          </w:tcPr>
          <w:p w14:paraId="637DA300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65E30FA3" w14:textId="521BE156" w:rsidR="008E7D93" w:rsidRPr="00775C4C" w:rsidRDefault="008E7D93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. ตรวจ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ATK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ในวันที่ 5 และวันที่ 10 </w:t>
            </w:r>
            <w:r w:rsidR="001C21AD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br/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หลังสัมผัสผู้ติดเชื้อ</w:t>
            </w:r>
          </w:p>
        </w:tc>
        <w:tc>
          <w:tcPr>
            <w:tcW w:w="851" w:type="dxa"/>
          </w:tcPr>
          <w:p w14:paraId="52DBDBD8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78DE26E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679400E9" w14:textId="77777777" w:rsidTr="00786F19">
        <w:tc>
          <w:tcPr>
            <w:tcW w:w="1975" w:type="dxa"/>
            <w:vMerge/>
            <w:vAlign w:val="center"/>
          </w:tcPr>
          <w:p w14:paraId="6ECE1952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73AE419E" w14:textId="3145F1A9" w:rsidR="008E7D93" w:rsidRPr="00775C4C" w:rsidRDefault="008E7D93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ตรวจ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ATK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ถ้ามีอาการให้ตรวจทันที</w:t>
            </w:r>
          </w:p>
        </w:tc>
        <w:tc>
          <w:tcPr>
            <w:tcW w:w="851" w:type="dxa"/>
          </w:tcPr>
          <w:p w14:paraId="7F183AB6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F91631C" w14:textId="77777777" w:rsidR="008E7D93" w:rsidRPr="00775C4C" w:rsidRDefault="008E7D93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58437D4" w14:textId="77777777" w:rsidTr="00786F19">
        <w:tc>
          <w:tcPr>
            <w:tcW w:w="1975" w:type="dxa"/>
            <w:vMerge w:val="restart"/>
            <w:vAlign w:val="center"/>
          </w:tcPr>
          <w:p w14:paraId="5773A167" w14:textId="73E90D5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ติดเชื้อ</w:t>
            </w:r>
          </w:p>
        </w:tc>
        <w:tc>
          <w:tcPr>
            <w:tcW w:w="5310" w:type="dxa"/>
          </w:tcPr>
          <w:p w14:paraId="0A03BF38" w14:textId="2FFD4D45" w:rsidR="00843D72" w:rsidRPr="00775C4C" w:rsidRDefault="00843D72" w:rsidP="0021633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.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จารณา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กับหน่วยบริการสาธารณสุข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กัก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โรงเรียน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hool Isolation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าม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วทางของ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สาธารณสุข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พิจารณาร่วมกับ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สาธารณสุข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พื้นที่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ณะกรรมการโรคติดต่อ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1" w:type="dxa"/>
          </w:tcPr>
          <w:p w14:paraId="4CCB6FCE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38D0EF9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6287C2EF" w14:textId="77777777" w:rsidTr="00786F19">
        <w:tc>
          <w:tcPr>
            <w:tcW w:w="1975" w:type="dxa"/>
            <w:vMerge/>
            <w:vAlign w:val="center"/>
          </w:tcPr>
          <w:p w14:paraId="7C5EA3E4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55C266E6" w14:textId="4A48E5BF" w:rsidR="00843D72" w:rsidRPr="00FB7295" w:rsidRDefault="00843D72" w:rsidP="0021633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2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ณีไม่มีอาการหรือมีอาการเล็กน้อย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การเรียนการสอนได้ตามความเหมาะสม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ว้นระยะห่างไม่น้อยกว่า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 </w:t>
            </w:r>
            <w:r w:rsidR="00FB729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ดกิจกรรมรวมกลุ่ม เน้นการระบายอากาศ</w:t>
            </w:r>
            <w:r w:rsidR="00FB729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ฏิบัติตาม </w:t>
            </w:r>
            <w:r w:rsidR="00FB729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P-DMHTA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851" w:type="dxa"/>
          </w:tcPr>
          <w:p w14:paraId="1DF2762D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9AC500C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2995F0EF" w14:textId="77777777" w:rsidTr="00786F19">
        <w:tc>
          <w:tcPr>
            <w:tcW w:w="1975" w:type="dxa"/>
            <w:vMerge/>
            <w:vAlign w:val="center"/>
          </w:tcPr>
          <w:p w14:paraId="23005BD6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5FCFE021" w14:textId="79AA92A5" w:rsidR="00843D72" w:rsidRPr="00775C4C" w:rsidRDefault="00843D72" w:rsidP="0016624E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หน่วยบริการสาธารณสุขในพื้นที่ตามระบบ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ามัยโรงเรียน</w:t>
            </w:r>
          </w:p>
        </w:tc>
        <w:tc>
          <w:tcPr>
            <w:tcW w:w="851" w:type="dxa"/>
          </w:tcPr>
          <w:p w14:paraId="44D64574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B334975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1F26E0A7" w14:textId="77777777" w:rsidTr="00786F19">
        <w:tc>
          <w:tcPr>
            <w:tcW w:w="1975" w:type="dxa"/>
            <w:vMerge/>
            <w:vAlign w:val="center"/>
          </w:tcPr>
          <w:p w14:paraId="7848DC29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310" w:type="dxa"/>
          </w:tcPr>
          <w:p w14:paraId="1E32FAD8" w14:textId="6461B7BC" w:rsidR="00843D72" w:rsidRPr="00775C4C" w:rsidRDefault="00843D72" w:rsidP="00216334">
            <w:pPr>
              <w:autoSpaceDE w:val="0"/>
              <w:autoSpaceDN w:val="0"/>
              <w:adjustRightInd w:val="0"/>
              <w:ind w:right="9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ความสะอาดห้องเรียน ชั้นเรียน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มาตรการ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สาธารณสุข และเปิดเรียนตามปกติ</w:t>
            </w:r>
          </w:p>
        </w:tc>
        <w:tc>
          <w:tcPr>
            <w:tcW w:w="851" w:type="dxa"/>
          </w:tcPr>
          <w:p w14:paraId="24CE0451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0E8854B8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1F4289C7" w14:textId="12A07058" w:rsidR="00843D72" w:rsidRDefault="00843D72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30029A1D" w14:textId="6EDF2293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013E4BA8" w14:textId="4DE90F06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00F22C5B" w14:textId="659C4F76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38A148BF" w14:textId="1E709564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601FD42D" w14:textId="401B9AB0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7E0A31B1" w14:textId="682158BF" w:rsidR="001C21AD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6256848E" w14:textId="77777777" w:rsidR="001C21AD" w:rsidRPr="00775C4C" w:rsidRDefault="001C21AD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C99945A" w14:textId="39FC815E" w:rsidR="000D02CE" w:rsidRPr="000D02CE" w:rsidRDefault="00843D72" w:rsidP="000D02CE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lastRenderedPageBreak/>
        <w:t>สำหรับโรงเรียนไป-กลับ</w:t>
      </w:r>
      <w:r w:rsidR="000D02C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  <w:r w:rsidR="000D02CE" w:rsidRPr="000D02C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(ตอบเฉพาะโรงเรียนประเภทไป </w:t>
      </w:r>
      <w:r w:rsidR="000D02CE" w:rsidRPr="000D02CE"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  <w:cs/>
        </w:rPr>
        <w:t>–</w:t>
      </w:r>
      <w:r w:rsidR="000D02CE" w:rsidRPr="000D02CE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กลับ)</w:t>
      </w:r>
    </w:p>
    <w:p w14:paraId="56AC631F" w14:textId="1712FDF8" w:rsidR="00843D72" w:rsidRPr="00775C4C" w:rsidRDefault="00843D72" w:rsidP="000D02CE">
      <w:pPr>
        <w:pStyle w:val="a3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  <w:r w:rsidRPr="00775C4C">
        <w:rPr>
          <w:rFonts w:ascii="TH SarabunPSK" w:hAnsi="TH SarabunPSK" w:cs="TH SarabunPSK" w:hint="cs"/>
          <w:b/>
          <w:bCs/>
          <w:color w:val="000000" w:themeColor="text1"/>
          <w:spacing w:val="-12"/>
          <w:sz w:val="32"/>
          <w:szCs w:val="32"/>
          <w:cs/>
        </w:rPr>
        <w:t xml:space="preserve"> </w:t>
      </w:r>
    </w:p>
    <w:tbl>
      <w:tblPr>
        <w:tblStyle w:val="a8"/>
        <w:tblW w:w="9128" w:type="dxa"/>
        <w:tblLook w:val="04A0" w:firstRow="1" w:lastRow="0" w:firstColumn="1" w:lastColumn="0" w:noHBand="0" w:noVBand="1"/>
      </w:tblPr>
      <w:tblGrid>
        <w:gridCol w:w="1885"/>
        <w:gridCol w:w="5400"/>
        <w:gridCol w:w="851"/>
        <w:gridCol w:w="992"/>
      </w:tblGrid>
      <w:tr w:rsidR="00775C4C" w:rsidRPr="00775C4C" w14:paraId="351757AF" w14:textId="77777777" w:rsidTr="00786F19">
        <w:tc>
          <w:tcPr>
            <w:tcW w:w="1885" w:type="dxa"/>
            <w:vAlign w:val="center"/>
          </w:tcPr>
          <w:p w14:paraId="2E636F35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รณีพบ</w:t>
            </w:r>
          </w:p>
          <w:p w14:paraId="37AE2104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ครู นักเรียน หรือบุคลากร เป็น</w:t>
            </w:r>
          </w:p>
        </w:tc>
        <w:tc>
          <w:tcPr>
            <w:tcW w:w="5400" w:type="dxa"/>
          </w:tcPr>
          <w:p w14:paraId="2E356B59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851" w:type="dxa"/>
          </w:tcPr>
          <w:p w14:paraId="52640774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92" w:type="dxa"/>
          </w:tcPr>
          <w:p w14:paraId="627EC9FA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ไม่ปฏิบัติ</w:t>
            </w:r>
          </w:p>
        </w:tc>
      </w:tr>
      <w:tr w:rsidR="00775C4C" w:rsidRPr="00775C4C" w14:paraId="6B856D15" w14:textId="77777777" w:rsidTr="00786F19">
        <w:tc>
          <w:tcPr>
            <w:tcW w:w="1885" w:type="dxa"/>
            <w:vMerge w:val="restart"/>
            <w:vAlign w:val="center"/>
          </w:tcPr>
          <w:p w14:paraId="5B8BA293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สัมผัสเสี่ยงต่ำ</w:t>
            </w:r>
          </w:p>
        </w:tc>
        <w:tc>
          <w:tcPr>
            <w:tcW w:w="5400" w:type="dxa"/>
          </w:tcPr>
          <w:p w14:paraId="16E8BE9E" w14:textId="77777777" w:rsidR="00843D72" w:rsidRPr="00775C4C" w:rsidRDefault="00843D72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. เปิดเรียน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On-Site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ตามปกติ</w:t>
            </w:r>
          </w:p>
        </w:tc>
        <w:tc>
          <w:tcPr>
            <w:tcW w:w="851" w:type="dxa"/>
          </w:tcPr>
          <w:p w14:paraId="79E5655F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06EF3A1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20475299" w14:textId="77777777" w:rsidTr="00786F19">
        <w:tc>
          <w:tcPr>
            <w:tcW w:w="1885" w:type="dxa"/>
            <w:vMerge/>
            <w:vAlign w:val="center"/>
          </w:tcPr>
          <w:p w14:paraId="78B6B9BC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15004BEC" w14:textId="77777777" w:rsidR="00843D72" w:rsidRPr="00775C4C" w:rsidRDefault="00843D72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 ปฏิบัติ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การ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versal prevention</w:t>
            </w:r>
          </w:p>
        </w:tc>
        <w:tc>
          <w:tcPr>
            <w:tcW w:w="851" w:type="dxa"/>
          </w:tcPr>
          <w:p w14:paraId="476D627E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A6859BC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2BE286D6" w14:textId="77777777" w:rsidTr="00786F19">
        <w:tc>
          <w:tcPr>
            <w:tcW w:w="1885" w:type="dxa"/>
            <w:vMerge/>
            <w:vAlign w:val="center"/>
          </w:tcPr>
          <w:p w14:paraId="6B386E21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6EE5CAD1" w14:textId="77777777" w:rsidR="00843D72" w:rsidRPr="00775C4C" w:rsidRDefault="00843D72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เสี่ยงตนเอง ผ่า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ai Save Thai (TST)</w:t>
            </w:r>
          </w:p>
        </w:tc>
        <w:tc>
          <w:tcPr>
            <w:tcW w:w="851" w:type="dxa"/>
          </w:tcPr>
          <w:p w14:paraId="00A2A43F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A83C326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53A3E65" w14:textId="77777777" w:rsidTr="00786F19">
        <w:tc>
          <w:tcPr>
            <w:tcW w:w="1885" w:type="dxa"/>
            <w:vMerge/>
            <w:vAlign w:val="center"/>
          </w:tcPr>
          <w:p w14:paraId="2C5B92B0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501746B3" w14:textId="77777777" w:rsidR="00843D72" w:rsidRPr="00775C4C" w:rsidRDefault="00843D72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้นระยะห่างของนักเรียนในห้อง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น้อยกว่า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851" w:type="dxa"/>
          </w:tcPr>
          <w:p w14:paraId="280015EC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655D0DC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4D324EC4" w14:textId="77777777" w:rsidTr="00786F19">
        <w:tc>
          <w:tcPr>
            <w:tcW w:w="1885" w:type="dxa"/>
            <w:vMerge w:val="restart"/>
            <w:vAlign w:val="center"/>
          </w:tcPr>
          <w:p w14:paraId="6678848D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สัมผัสเสี่ยงสูง</w:t>
            </w:r>
          </w:p>
        </w:tc>
        <w:tc>
          <w:tcPr>
            <w:tcW w:w="5400" w:type="dxa"/>
          </w:tcPr>
          <w:p w14:paraId="56E08982" w14:textId="7A46103D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1. กรณีไม่ได้รับวัคซีนโควิด-19 ตามแนวทางปัจจุบัน ทั้งมีอาการและไม่มีอาการ แนะนำให้กักกันตัว (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Self Quarantine)</w:t>
            </w:r>
          </w:p>
          <w:p w14:paraId="38820996" w14:textId="78E831E4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เวลา 5 วัน และติดตามเฝ้าระวังอีก 5 วัน</w:t>
            </w:r>
          </w:p>
        </w:tc>
        <w:tc>
          <w:tcPr>
            <w:tcW w:w="851" w:type="dxa"/>
          </w:tcPr>
          <w:p w14:paraId="6FB69CB3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BA67DBB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1EE3A4E7" w14:textId="77777777" w:rsidTr="00786F19">
        <w:tc>
          <w:tcPr>
            <w:tcW w:w="1885" w:type="dxa"/>
            <w:vMerge/>
            <w:vAlign w:val="center"/>
          </w:tcPr>
          <w:p w14:paraId="1E049B42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31C4F597" w14:textId="208E672E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2. กรณีได้รับวัคซีนโควิด-19 ครบตามคำแนะนำในปัจจุบัน ไม่มีอาการ ไม่แนะนำให้กักกัน พิจารณาให้ไปเรียนได้</w:t>
            </w:r>
          </w:p>
        </w:tc>
        <w:tc>
          <w:tcPr>
            <w:tcW w:w="851" w:type="dxa"/>
          </w:tcPr>
          <w:p w14:paraId="6C0E67B0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FACAFDD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0FFA00D1" w14:textId="77777777" w:rsidTr="00786F19">
        <w:tc>
          <w:tcPr>
            <w:tcW w:w="1885" w:type="dxa"/>
            <w:vMerge/>
            <w:vAlign w:val="center"/>
          </w:tcPr>
          <w:p w14:paraId="1E39EFE3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2FB49342" w14:textId="77777777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. ตรวจ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 xml:space="preserve">ATK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ในวันที่ 5 และวันที่ 10 หลังสัมผัสผู้ติดเชื้อ</w:t>
            </w:r>
          </w:p>
        </w:tc>
        <w:tc>
          <w:tcPr>
            <w:tcW w:w="851" w:type="dxa"/>
          </w:tcPr>
          <w:p w14:paraId="3D8222DE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4807AF6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50E2218D" w14:textId="77777777" w:rsidTr="00786F19">
        <w:tc>
          <w:tcPr>
            <w:tcW w:w="1885" w:type="dxa"/>
            <w:vMerge/>
            <w:vAlign w:val="center"/>
          </w:tcPr>
          <w:p w14:paraId="04FE166A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22AE94BC" w14:textId="77777777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ตรวจ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ATK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 ถ้ามีอาการให้ตรวจทันที</w:t>
            </w:r>
          </w:p>
        </w:tc>
        <w:tc>
          <w:tcPr>
            <w:tcW w:w="851" w:type="dxa"/>
          </w:tcPr>
          <w:p w14:paraId="1E8CBAEE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7EBECA5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1698F67D" w14:textId="77777777" w:rsidTr="00786F19">
        <w:tc>
          <w:tcPr>
            <w:tcW w:w="1885" w:type="dxa"/>
            <w:vMerge/>
            <w:vAlign w:val="center"/>
          </w:tcPr>
          <w:p w14:paraId="7F7C41D9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5CF72D6C" w14:textId="7D34FB85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>5. สถานศึกษา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การเรียนการสอนอย่างความเหมาะสม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ว้นระยะห่างไม่น้อยกว่า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851" w:type="dxa"/>
          </w:tcPr>
          <w:p w14:paraId="1196715D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387AA31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112305D3" w14:textId="77777777" w:rsidTr="00786F19">
        <w:tc>
          <w:tcPr>
            <w:tcW w:w="1885" w:type="dxa"/>
            <w:vMerge/>
            <w:vAlign w:val="center"/>
          </w:tcPr>
          <w:p w14:paraId="1887E248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30009922" w14:textId="108850CA" w:rsidR="00C44BE8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 ประสา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สาธารณสุขตามระบบ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ามัยโรงเรียน</w:t>
            </w:r>
          </w:p>
        </w:tc>
        <w:tc>
          <w:tcPr>
            <w:tcW w:w="851" w:type="dxa"/>
          </w:tcPr>
          <w:p w14:paraId="21FF70F0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F9C7AE1" w14:textId="77777777" w:rsidR="00C44BE8" w:rsidRPr="00775C4C" w:rsidRDefault="00C44BE8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74EF6FE2" w14:textId="77777777" w:rsidTr="00786F19">
        <w:tc>
          <w:tcPr>
            <w:tcW w:w="1885" w:type="dxa"/>
            <w:vMerge w:val="restart"/>
            <w:vAlign w:val="center"/>
          </w:tcPr>
          <w:p w14:paraId="0E2DED20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32"/>
                <w:szCs w:val="32"/>
                <w:cs/>
              </w:rPr>
              <w:t>ผู้ติดเชื้อ</w:t>
            </w:r>
          </w:p>
        </w:tc>
        <w:tc>
          <w:tcPr>
            <w:tcW w:w="5400" w:type="dxa"/>
          </w:tcPr>
          <w:p w14:paraId="12EEA25E" w14:textId="1FC47F24" w:rsidR="00843D72" w:rsidRPr="00775C4C" w:rsidRDefault="00843D72" w:rsidP="00C44B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1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ยกกัก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ัน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  <w:r w:rsidR="00C44BE8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44BE8"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ome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solation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44BE8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รือ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ตาม</w:t>
            </w:r>
            <w:r w:rsidR="00C44BE8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นะนำของสถานบริการสาธารณสุข</w:t>
            </w:r>
          </w:p>
        </w:tc>
        <w:tc>
          <w:tcPr>
            <w:tcW w:w="851" w:type="dxa"/>
          </w:tcPr>
          <w:p w14:paraId="67D7BD66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5A89D64F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2E2F5673" w14:textId="77777777" w:rsidTr="00786F19">
        <w:tc>
          <w:tcPr>
            <w:tcW w:w="1885" w:type="dxa"/>
            <w:vMerge/>
            <w:vAlign w:val="center"/>
          </w:tcPr>
          <w:p w14:paraId="20A4337B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7C51D7F1" w14:textId="397672FB" w:rsidR="00843D72" w:rsidRPr="00775C4C" w:rsidRDefault="00C44BE8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พิจารณาจัดทำ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hool Isolation</w:t>
            </w:r>
            <w:r w:rsidR="006F222B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คณะกรรมการสถานศึกษา หน่วยงานสาธารณสุข และคณะกรรมการโรคติดต่อจังหวัด</w:t>
            </w:r>
          </w:p>
        </w:tc>
        <w:tc>
          <w:tcPr>
            <w:tcW w:w="851" w:type="dxa"/>
          </w:tcPr>
          <w:p w14:paraId="6AD63800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72F5727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75C4C" w:rsidRPr="00775C4C" w14:paraId="5764A611" w14:textId="77777777" w:rsidTr="00786F19">
        <w:tc>
          <w:tcPr>
            <w:tcW w:w="1885" w:type="dxa"/>
            <w:vMerge/>
            <w:vAlign w:val="center"/>
          </w:tcPr>
          <w:p w14:paraId="6914471A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49F89BAB" w14:textId="47D91599" w:rsidR="00843D72" w:rsidRPr="00775C4C" w:rsidRDefault="00843D72" w:rsidP="0052725F">
            <w:pPr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3. </w:t>
            </w:r>
            <w:r w:rsidR="00C44BE8"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ว้นระยะห่างไม่น้อยกว่า </w:t>
            </w:r>
            <w:r w:rsidR="00C44BE8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C44BE8"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มตร</w:t>
            </w:r>
            <w:r w:rsidR="006F222B"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ัดรูปแบบการเรียนการสอนอย่างความเหมาะสม โดยเฉพาะกลุ่มที่ไม่มีอาการ</w:t>
            </w:r>
          </w:p>
        </w:tc>
        <w:tc>
          <w:tcPr>
            <w:tcW w:w="851" w:type="dxa"/>
          </w:tcPr>
          <w:p w14:paraId="6178C630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157FBD2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  <w:tr w:rsidR="00786F19" w:rsidRPr="00775C4C" w14:paraId="2698A0E6" w14:textId="77777777" w:rsidTr="00786F19">
        <w:tc>
          <w:tcPr>
            <w:tcW w:w="1885" w:type="dxa"/>
            <w:vMerge/>
            <w:vAlign w:val="center"/>
          </w:tcPr>
          <w:p w14:paraId="4B43C0E7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5400" w:type="dxa"/>
          </w:tcPr>
          <w:p w14:paraId="014C38E3" w14:textId="6E1E6619" w:rsidR="00843D72" w:rsidRPr="00775C4C" w:rsidRDefault="00843D72" w:rsidP="0052725F">
            <w:pPr>
              <w:autoSpaceDE w:val="0"/>
              <w:autoSpaceDN w:val="0"/>
              <w:adjustRightInd w:val="0"/>
              <w:ind w:right="95"/>
              <w:jc w:val="thaiDistribute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775C4C">
              <w:rPr>
                <w:rFonts w:ascii="TH SarabunPSK" w:hAnsi="TH SarabunPSK" w:cs="TH SarabunPSK" w:hint="cs"/>
                <w:color w:val="000000" w:themeColor="text1"/>
                <w:spacing w:val="-12"/>
                <w:sz w:val="32"/>
                <w:szCs w:val="32"/>
                <w:cs/>
              </w:rPr>
              <w:t xml:space="preserve">4. 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ำความสะอาดห้องเรียน ชั้นเรียน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</w:t>
            </w:r>
            <w:r w:rsidRPr="00775C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ปิดเรียนตามปกติ</w:t>
            </w:r>
          </w:p>
        </w:tc>
        <w:tc>
          <w:tcPr>
            <w:tcW w:w="851" w:type="dxa"/>
          </w:tcPr>
          <w:p w14:paraId="642EFD35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9B4C28D" w14:textId="77777777" w:rsidR="00843D72" w:rsidRPr="00775C4C" w:rsidRDefault="00843D72" w:rsidP="0052725F">
            <w:pPr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</w:p>
        </w:tc>
      </w:tr>
    </w:tbl>
    <w:p w14:paraId="48614CD4" w14:textId="77777777" w:rsidR="00843D72" w:rsidRPr="00775C4C" w:rsidRDefault="00843D72" w:rsidP="00843D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pacing w:val="-12"/>
          <w:sz w:val="32"/>
          <w:szCs w:val="32"/>
        </w:rPr>
      </w:pPr>
    </w:p>
    <w:p w14:paraId="4AB2A6F1" w14:textId="5C1020A7" w:rsidR="0037639D" w:rsidRDefault="0037639D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71C17D35" w14:textId="26ED5297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798639E7" w14:textId="2D6844F6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142A5687" w14:textId="3746459F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1DE9B0AB" w14:textId="292B43AC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7BCFF61F" w14:textId="7421FEE4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573C65F1" w14:textId="431FA4CB" w:rsidR="00C426BA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3001DC35" w14:textId="77777777" w:rsidR="00C426BA" w:rsidRPr="00775C4C" w:rsidRDefault="00C426BA" w:rsidP="00133EA9">
      <w:pPr>
        <w:spacing w:after="0" w:line="240" w:lineRule="auto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</w:p>
    <w:p w14:paraId="6BAF0E0D" w14:textId="1E91AA99" w:rsidR="002B3AEC" w:rsidRPr="00775C4C" w:rsidRDefault="005D05DA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775C4C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lastRenderedPageBreak/>
        <w:t>5</w:t>
      </w:r>
      <w:r w:rsidR="002B3AEC" w:rsidRPr="00775C4C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2B3AEC" w:rsidRPr="00775C4C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2B3AEC" w:rsidRPr="00775C4C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2B3AEC" w:rsidRPr="00775C4C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ในการ</w:t>
      </w:r>
      <w:r w:rsidR="002B3AEC"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2B3AEC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ด้านสาธารณสุข</w:t>
      </w:r>
      <w:r w:rsidR="002B3AEC"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35BAE748" w14:textId="77777777" w:rsidR="002B3AEC" w:rsidRPr="00775C4C" w:rsidRDefault="002B3AEC" w:rsidP="00E86648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ในสถานการณ์การ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Pr="00775C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งโรคติดเชื้อไวรัสโคโรนา 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775C4C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67F58F47" w14:textId="77777777" w:rsidR="007319B0" w:rsidRPr="00775C4C" w:rsidRDefault="002B3AEC" w:rsidP="00372DC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  (สามารถเลือกได้มากกว่า 1 ข้อ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8280"/>
      </w:tblGrid>
      <w:tr w:rsidR="00AB7EA8" w:rsidRPr="00775C4C" w14:paraId="153DDA84" w14:textId="77777777" w:rsidTr="007319B0">
        <w:tc>
          <w:tcPr>
            <w:tcW w:w="535" w:type="dxa"/>
          </w:tcPr>
          <w:p w14:paraId="1539F0A7" w14:textId="1699C8D9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6AD1FF59" w14:textId="24BAF2D1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ขาดงบประมาณในการจัดการเรียนการสอนให้เป็นไปตามมาตรการฯ</w:t>
            </w:r>
          </w:p>
        </w:tc>
      </w:tr>
      <w:tr w:rsidR="00AB7EA8" w:rsidRPr="00775C4C" w14:paraId="23660ED6" w14:textId="77777777" w:rsidTr="007319B0">
        <w:tc>
          <w:tcPr>
            <w:tcW w:w="535" w:type="dxa"/>
          </w:tcPr>
          <w:p w14:paraId="7F2E5193" w14:textId="6553F34E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2EFC62C6" w14:textId="3302086E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สถานศึกษาไม่สามารถจัดหาชุดตรวจ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 xml:space="preserve">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 xml:space="preserve">ATK 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นื่องจากมีราคาสูง หรือเป็นการเพิ่มภาระค่าใช้จ่ายของสถานศึกษาหรือผู้ปกครอง</w:t>
            </w:r>
          </w:p>
        </w:tc>
      </w:tr>
      <w:tr w:rsidR="00AB7EA8" w:rsidRPr="00775C4C" w14:paraId="5C1DD939" w14:textId="77777777" w:rsidTr="007319B0">
        <w:tc>
          <w:tcPr>
            <w:tcW w:w="535" w:type="dxa"/>
          </w:tcPr>
          <w:p w14:paraId="00F4C410" w14:textId="03CF1B50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49123F93" w14:textId="08D6069D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ู้เรียนไม่สามารถทำการตรวจ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 xml:space="preserve">คัดกรองหาเชื้อด้วย </w:t>
            </w:r>
            <w:r w:rsidRPr="00775C4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shd w:val="clear" w:color="auto" w:fill="FFFFFF"/>
              </w:rPr>
              <w:t xml:space="preserve">ATK </w:t>
            </w:r>
            <w:r w:rsidRPr="00775C4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shd w:val="clear" w:color="auto" w:fill="FFFFFF"/>
                <w:cs/>
              </w:rPr>
              <w:t>ตามมาตรการและคำแนะนำ</w:t>
            </w:r>
          </w:p>
        </w:tc>
      </w:tr>
      <w:tr w:rsidR="00AB7EA8" w:rsidRPr="00775C4C" w14:paraId="0EB982DD" w14:textId="77777777" w:rsidTr="007319B0">
        <w:tc>
          <w:tcPr>
            <w:tcW w:w="535" w:type="dxa"/>
          </w:tcPr>
          <w:p w14:paraId="00233774" w14:textId="3B5787DB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62130527" w14:textId="0ACBB29A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4"/>
                <w:szCs w:val="34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เรียน</w:t>
            </w:r>
            <w:r w:rsidRPr="00775C4C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ักเรียน ไม่ปฏิบัติตามมาตร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DMHT-RC)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มาตรการเสริม (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SET-CQ) </w:t>
            </w:r>
            <w:r w:rsidR="0044061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ย่างเคร่งครัด</w:t>
            </w:r>
          </w:p>
        </w:tc>
      </w:tr>
      <w:tr w:rsidR="00AB7EA8" w:rsidRPr="00775C4C" w14:paraId="7F4673BD" w14:textId="77777777" w:rsidTr="00AB7EA8">
        <w:trPr>
          <w:trHeight w:val="904"/>
        </w:trPr>
        <w:tc>
          <w:tcPr>
            <w:tcW w:w="535" w:type="dxa"/>
          </w:tcPr>
          <w:p w14:paraId="788BC594" w14:textId="52F7A82E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2527B48E" w14:textId="01FBBBD7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ุณภาพการเรียนรู้ของผู้เรียนไม่เป็นไปตามเป้าหมาย เนื่องจากสถานการณ์โควิดในช่วงที่ผ่านมานักเรียนมีการเรียนการสอนแบบออนไลน์</w:t>
            </w:r>
          </w:p>
        </w:tc>
      </w:tr>
      <w:tr w:rsidR="00AB7EA8" w:rsidRPr="00775C4C" w14:paraId="2769EE6E" w14:textId="77777777" w:rsidTr="007319B0">
        <w:tc>
          <w:tcPr>
            <w:tcW w:w="535" w:type="dxa"/>
          </w:tcPr>
          <w:p w14:paraId="7DCC8E5C" w14:textId="1242CAAC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2B7E4D58" w14:textId="720C9B6D" w:rsidR="00AB7EA8" w:rsidRPr="00775C4C" w:rsidRDefault="00AB7EA8" w:rsidP="00AB7EA8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ู้ปกครองมีความกังวลสถานการณ์การติดเชื้อไวรัสโคโรนา 2019 (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OVID-19)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สถานศึกษา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3E2F4A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ทั้งกรณีที่ไปติดเชื้อจากบุคคลอื่น และการเป็นกลุ่มเสี่ยงสูงในการแพร่เชื้อให้กับบุคคลใ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อบครัว</w:t>
            </w:r>
          </w:p>
        </w:tc>
      </w:tr>
      <w:tr w:rsidR="00AC35F3" w:rsidRPr="00775C4C" w14:paraId="156A2F66" w14:textId="77777777" w:rsidTr="007319B0">
        <w:tc>
          <w:tcPr>
            <w:tcW w:w="535" w:type="dxa"/>
          </w:tcPr>
          <w:p w14:paraId="02559C52" w14:textId="3C37BE26" w:rsidR="00AC35F3" w:rsidRPr="00775C4C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295AA49F" w14:textId="41867BD7" w:rsidR="00AC35F3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ถานศึกษาไม่สามารถส่งเสริมและสนับสนุนให้ครูและบุคลากรรับการฉีดวัคซีนตามเป้าหมายได้ </w:t>
            </w:r>
          </w:p>
        </w:tc>
      </w:tr>
      <w:tr w:rsidR="00AC35F3" w:rsidRPr="00775C4C" w14:paraId="6307C932" w14:textId="77777777" w:rsidTr="007319B0">
        <w:tc>
          <w:tcPr>
            <w:tcW w:w="535" w:type="dxa"/>
          </w:tcPr>
          <w:p w14:paraId="41ED0894" w14:textId="5F49BE3F" w:rsidR="00AC35F3" w:rsidRPr="00775C4C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3D6EE9B0" w14:textId="2B145A3E" w:rsidR="00AC35F3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ไม่สามารถส่งเสริมและสนับสนุนให้นักเรียน อายุ 12-17 ปี รับการฉีดวัคซีนโควิด-19 (เข็มกระตุ้น) ได้</w:t>
            </w:r>
          </w:p>
        </w:tc>
      </w:tr>
      <w:tr w:rsidR="00AC35F3" w:rsidRPr="00775C4C" w14:paraId="23648C98" w14:textId="77777777" w:rsidTr="007319B0">
        <w:tc>
          <w:tcPr>
            <w:tcW w:w="535" w:type="dxa"/>
          </w:tcPr>
          <w:p w14:paraId="2B6FAEC5" w14:textId="46D6D0D1" w:rsidR="00AC35F3" w:rsidRPr="00775C4C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76909301" w14:textId="3A15C907" w:rsidR="00AC35F3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C4C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ถานศึกษาไม่สามารถส่งเสริมและสนับสนุนให้นักเรียน อายุ 5-11 ปี รับการฉีดวัคซีนโควิด-19 ตามเกณฑ์</w:t>
            </w:r>
          </w:p>
        </w:tc>
      </w:tr>
      <w:tr w:rsidR="00AC35F3" w:rsidRPr="00775C4C" w14:paraId="04D82663" w14:textId="77777777" w:rsidTr="007319B0">
        <w:tc>
          <w:tcPr>
            <w:tcW w:w="535" w:type="dxa"/>
          </w:tcPr>
          <w:p w14:paraId="5BA3B4F8" w14:textId="1808F756" w:rsidR="00AC35F3" w:rsidRPr="00775C4C" w:rsidRDefault="00AC35F3" w:rsidP="00AC35F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775C4C">
              <w:rPr>
                <w:rFonts w:ascii="TH SarabunPSK" w:eastAsia="Calibri" w:hAnsi="TH SarabunPSK" w:cs="TH SarabunPSK"/>
                <w:color w:val="000000" w:themeColor="text1"/>
                <w:spacing w:val="-6"/>
                <w:sz w:val="32"/>
                <w:szCs w:val="32"/>
              </w:rPr>
              <w:sym w:font="Wingdings" w:char="F06F"/>
            </w:r>
          </w:p>
        </w:tc>
        <w:tc>
          <w:tcPr>
            <w:tcW w:w="8280" w:type="dxa"/>
          </w:tcPr>
          <w:p w14:paraId="32626C0E" w14:textId="6556B75C" w:rsidR="00AC35F3" w:rsidRPr="00775C4C" w:rsidRDefault="00AC35F3" w:rsidP="00AC35F3">
            <w:pPr>
              <w:ind w:right="72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ักเรียน ครู และบุคลากร ไม่ได้ประเมิน </w:t>
            </w: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Thai Save Thai (TST)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ย่างต่อเนื่องตามเกณฑ์จำแนกเขตพื้นที่การแพร่ระบาด</w:t>
            </w:r>
          </w:p>
        </w:tc>
      </w:tr>
    </w:tbl>
    <w:p w14:paraId="1DAACB94" w14:textId="744C9979" w:rsidR="005D05DA" w:rsidRPr="00775C4C" w:rsidRDefault="002B3AEC" w:rsidP="007319B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775C4C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14:paraId="2C266725" w14:textId="3B373F66" w:rsidR="002B3AEC" w:rsidRPr="00775C4C" w:rsidRDefault="007319B0" w:rsidP="002B3AEC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 w:rsidRPr="00775C4C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6</w:t>
      </w:r>
      <w:r w:rsidR="002B3AEC" w:rsidRPr="00775C4C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2B3AEC" w:rsidRPr="00775C4C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766C9537" w14:textId="00500C43" w:rsidR="00E86648" w:rsidRPr="00775C4C" w:rsidRDefault="002B3AEC" w:rsidP="00DD72CC">
      <w:pPr>
        <w:spacing w:after="0" w:line="240" w:lineRule="auto"/>
        <w:ind w:right="34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75C4C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775C4C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857156" w14:textId="4A959DFC" w:rsidR="002B3506" w:rsidRDefault="002B3506" w:rsidP="002B3506">
      <w:pPr>
        <w:spacing w:after="0" w:line="240" w:lineRule="auto"/>
        <w:ind w:left="1440" w:hanging="144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  <w:t xml:space="preserve">หมายเหตุ </w:t>
      </w:r>
      <w:r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  <w:t>: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  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ขอความกรุณา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1.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ส่งไฟล์รายงานที่กรอกสมบูรณ์ตามแบบติดตามฉบับนี้ สกุล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.doc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พร้อมคลิป/ไฟล์</w:t>
      </w:r>
      <w:bookmarkStart w:id="2" w:name="_GoBack"/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เอกสารนำเสนอ ฯลฯ ที่จดหมายอิเล็กทรอนิกส์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nfetakk@gmail.com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2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 xml:space="preserve">.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ากกรอกข้อมูลแล้วเสร็จในวันลงตรวจ ขอความกรุณา สำเนามอบคณะติดตามฯ ศธภ.9 จำนวน 3 ชุด ด้วย</w:t>
      </w:r>
      <w:bookmarkEnd w:id="2"/>
    </w:p>
    <w:p w14:paraId="30D062E0" w14:textId="77777777" w:rsidR="00A270BE" w:rsidRPr="00775C4C" w:rsidRDefault="00A270BE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14:paraId="61CDC5D5" w14:textId="3732BED9" w:rsidR="001035FC" w:rsidRPr="00775C4C" w:rsidRDefault="00740423" w:rsidP="00740423">
      <w:pPr>
        <w:tabs>
          <w:tab w:val="left" w:pos="939"/>
        </w:tabs>
        <w:spacing w:after="0" w:line="360" w:lineRule="auto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775C4C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t>ขอขอบคุณ</w:t>
      </w:r>
    </w:p>
    <w:p w14:paraId="729B1551" w14:textId="4B1F2B53" w:rsidR="003D139E" w:rsidRPr="00775C4C" w:rsidRDefault="00740423" w:rsidP="00E048B2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</w:pPr>
      <w:r w:rsidRPr="00775C4C">
        <w:rPr>
          <w:rFonts w:ascii="TH SarabunIT๙" w:eastAsia="Calibri" w:hAnsi="TH SarabunIT๙" w:cs="TH SarabunIT๙" w:hint="cs"/>
          <w:color w:val="000000" w:themeColor="text1"/>
          <w:sz w:val="36"/>
          <w:szCs w:val="36"/>
          <w:cs/>
        </w:rPr>
        <w:t>กระทรวงศึกษาธิการ และกระทรวงสาธารณสุข</w:t>
      </w:r>
    </w:p>
    <w:sectPr w:rsidR="003D139E" w:rsidRPr="00775C4C" w:rsidSect="004D7ECF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DB751" w14:textId="77777777" w:rsidR="00021134" w:rsidRDefault="00021134" w:rsidP="00541B20">
      <w:pPr>
        <w:spacing w:after="0" w:line="240" w:lineRule="auto"/>
      </w:pPr>
      <w:r>
        <w:separator/>
      </w:r>
    </w:p>
  </w:endnote>
  <w:endnote w:type="continuationSeparator" w:id="0">
    <w:p w14:paraId="640901F2" w14:textId="77777777" w:rsidR="00021134" w:rsidRDefault="00021134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CA0A2" w14:textId="77777777" w:rsidR="00021134" w:rsidRDefault="00021134" w:rsidP="00541B20">
      <w:pPr>
        <w:spacing w:after="0" w:line="240" w:lineRule="auto"/>
      </w:pPr>
      <w:r>
        <w:separator/>
      </w:r>
    </w:p>
  </w:footnote>
  <w:footnote w:type="continuationSeparator" w:id="0">
    <w:p w14:paraId="60C6CAAB" w14:textId="77777777" w:rsidR="00021134" w:rsidRDefault="00021134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34C80DAC" w:rsidR="00376820" w:rsidRPr="00541B20" w:rsidRDefault="003768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B3506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376820" w:rsidRDefault="003768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0975"/>
    <w:multiLevelType w:val="hybridMultilevel"/>
    <w:tmpl w:val="CF0A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6617"/>
    <w:multiLevelType w:val="multilevel"/>
    <w:tmpl w:val="A5461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E462C7"/>
    <w:multiLevelType w:val="hybridMultilevel"/>
    <w:tmpl w:val="EC6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1B48"/>
    <w:multiLevelType w:val="multilevel"/>
    <w:tmpl w:val="C2944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4">
    <w:nsid w:val="2CF6236F"/>
    <w:multiLevelType w:val="hybridMultilevel"/>
    <w:tmpl w:val="1E6A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35DB7"/>
    <w:multiLevelType w:val="hybridMultilevel"/>
    <w:tmpl w:val="B5BE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D191E"/>
    <w:multiLevelType w:val="hybridMultilevel"/>
    <w:tmpl w:val="4704BF36"/>
    <w:lvl w:ilvl="0" w:tplc="011A8F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1964FEE"/>
    <w:multiLevelType w:val="multilevel"/>
    <w:tmpl w:val="41A4BD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7C3DE2"/>
    <w:multiLevelType w:val="hybridMultilevel"/>
    <w:tmpl w:val="5F4C84FA"/>
    <w:lvl w:ilvl="0" w:tplc="D30281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5408"/>
    <w:multiLevelType w:val="hybridMultilevel"/>
    <w:tmpl w:val="7AF6CE90"/>
    <w:lvl w:ilvl="0" w:tplc="42DA3046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DD78E2"/>
    <w:multiLevelType w:val="hybridMultilevel"/>
    <w:tmpl w:val="5BD69A72"/>
    <w:lvl w:ilvl="0" w:tplc="F43C3C1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5562A"/>
    <w:multiLevelType w:val="hybridMultilevel"/>
    <w:tmpl w:val="F5AAFA82"/>
    <w:lvl w:ilvl="0" w:tplc="3670F04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FD495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4E590A"/>
    <w:multiLevelType w:val="hybridMultilevel"/>
    <w:tmpl w:val="6D605DB8"/>
    <w:lvl w:ilvl="0" w:tplc="B5DC4A7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72741354"/>
    <w:multiLevelType w:val="hybridMultilevel"/>
    <w:tmpl w:val="E5F8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37E1F"/>
    <w:multiLevelType w:val="hybridMultilevel"/>
    <w:tmpl w:val="87A09BAC"/>
    <w:lvl w:ilvl="0" w:tplc="73888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0353A"/>
    <w:multiLevelType w:val="hybridMultilevel"/>
    <w:tmpl w:val="CEC6F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9"/>
  </w:num>
  <w:num w:numId="5">
    <w:abstractNumId w:val="14"/>
  </w:num>
  <w:num w:numId="6">
    <w:abstractNumId w:val="17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1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1039A"/>
    <w:rsid w:val="00010ED9"/>
    <w:rsid w:val="00016C2D"/>
    <w:rsid w:val="00021134"/>
    <w:rsid w:val="0003726F"/>
    <w:rsid w:val="00040A61"/>
    <w:rsid w:val="0004545F"/>
    <w:rsid w:val="00056626"/>
    <w:rsid w:val="00062475"/>
    <w:rsid w:val="00066C4F"/>
    <w:rsid w:val="00067830"/>
    <w:rsid w:val="0007004C"/>
    <w:rsid w:val="00075A9B"/>
    <w:rsid w:val="0007604E"/>
    <w:rsid w:val="0008187A"/>
    <w:rsid w:val="000937E3"/>
    <w:rsid w:val="00094607"/>
    <w:rsid w:val="00097676"/>
    <w:rsid w:val="00097B68"/>
    <w:rsid w:val="000A16AE"/>
    <w:rsid w:val="000B4E8D"/>
    <w:rsid w:val="000B5CB9"/>
    <w:rsid w:val="000C680D"/>
    <w:rsid w:val="000D02CE"/>
    <w:rsid w:val="000D5240"/>
    <w:rsid w:val="000E1EE1"/>
    <w:rsid w:val="000E3A32"/>
    <w:rsid w:val="00101B2F"/>
    <w:rsid w:val="001035FC"/>
    <w:rsid w:val="0010508C"/>
    <w:rsid w:val="00111B72"/>
    <w:rsid w:val="00113E8F"/>
    <w:rsid w:val="00114AD2"/>
    <w:rsid w:val="0012012D"/>
    <w:rsid w:val="001201EB"/>
    <w:rsid w:val="001202C1"/>
    <w:rsid w:val="0012272D"/>
    <w:rsid w:val="00127691"/>
    <w:rsid w:val="00133EA9"/>
    <w:rsid w:val="0013668A"/>
    <w:rsid w:val="00145293"/>
    <w:rsid w:val="00145562"/>
    <w:rsid w:val="001642F5"/>
    <w:rsid w:val="0016624E"/>
    <w:rsid w:val="00171CD6"/>
    <w:rsid w:val="00171FCA"/>
    <w:rsid w:val="00182205"/>
    <w:rsid w:val="00183757"/>
    <w:rsid w:val="00183B63"/>
    <w:rsid w:val="00192053"/>
    <w:rsid w:val="0019243A"/>
    <w:rsid w:val="00196BB4"/>
    <w:rsid w:val="001A3402"/>
    <w:rsid w:val="001A72F9"/>
    <w:rsid w:val="001B11E6"/>
    <w:rsid w:val="001B6AAE"/>
    <w:rsid w:val="001B6B84"/>
    <w:rsid w:val="001C07A4"/>
    <w:rsid w:val="001C18B7"/>
    <w:rsid w:val="001C21AD"/>
    <w:rsid w:val="001C3185"/>
    <w:rsid w:val="001D121F"/>
    <w:rsid w:val="001D25BF"/>
    <w:rsid w:val="001E49BF"/>
    <w:rsid w:val="001F00BB"/>
    <w:rsid w:val="001F5053"/>
    <w:rsid w:val="001F602A"/>
    <w:rsid w:val="001F78C4"/>
    <w:rsid w:val="00200382"/>
    <w:rsid w:val="00203212"/>
    <w:rsid w:val="00203324"/>
    <w:rsid w:val="00203BA0"/>
    <w:rsid w:val="0020576A"/>
    <w:rsid w:val="002070A1"/>
    <w:rsid w:val="00207BA1"/>
    <w:rsid w:val="00212077"/>
    <w:rsid w:val="002137DD"/>
    <w:rsid w:val="00215415"/>
    <w:rsid w:val="00216334"/>
    <w:rsid w:val="002212FC"/>
    <w:rsid w:val="00224B2E"/>
    <w:rsid w:val="002304D5"/>
    <w:rsid w:val="00230C30"/>
    <w:rsid w:val="00235E2B"/>
    <w:rsid w:val="00251993"/>
    <w:rsid w:val="002525C4"/>
    <w:rsid w:val="0025392F"/>
    <w:rsid w:val="00255053"/>
    <w:rsid w:val="0026519D"/>
    <w:rsid w:val="002664C4"/>
    <w:rsid w:val="0026751F"/>
    <w:rsid w:val="00284185"/>
    <w:rsid w:val="00291BA1"/>
    <w:rsid w:val="002925AC"/>
    <w:rsid w:val="00292EC2"/>
    <w:rsid w:val="00294D26"/>
    <w:rsid w:val="002966E1"/>
    <w:rsid w:val="002A02A2"/>
    <w:rsid w:val="002A35D1"/>
    <w:rsid w:val="002A4A46"/>
    <w:rsid w:val="002A7877"/>
    <w:rsid w:val="002A7AEA"/>
    <w:rsid w:val="002B3506"/>
    <w:rsid w:val="002B36B1"/>
    <w:rsid w:val="002B3AEC"/>
    <w:rsid w:val="002D5568"/>
    <w:rsid w:val="002D7B7F"/>
    <w:rsid w:val="002E076E"/>
    <w:rsid w:val="002E0CC1"/>
    <w:rsid w:val="002F5B3B"/>
    <w:rsid w:val="002F74EF"/>
    <w:rsid w:val="0030089A"/>
    <w:rsid w:val="0030118E"/>
    <w:rsid w:val="003109EC"/>
    <w:rsid w:val="0031231D"/>
    <w:rsid w:val="0032262B"/>
    <w:rsid w:val="003236A2"/>
    <w:rsid w:val="003247EA"/>
    <w:rsid w:val="00327264"/>
    <w:rsid w:val="00332E4A"/>
    <w:rsid w:val="00341632"/>
    <w:rsid w:val="00353ACB"/>
    <w:rsid w:val="0036441A"/>
    <w:rsid w:val="00364CEF"/>
    <w:rsid w:val="00367D49"/>
    <w:rsid w:val="00371F4D"/>
    <w:rsid w:val="00372DC0"/>
    <w:rsid w:val="00374FB1"/>
    <w:rsid w:val="0037508E"/>
    <w:rsid w:val="0037639D"/>
    <w:rsid w:val="00376820"/>
    <w:rsid w:val="003A383A"/>
    <w:rsid w:val="003A5408"/>
    <w:rsid w:val="003A562A"/>
    <w:rsid w:val="003D139E"/>
    <w:rsid w:val="003E2271"/>
    <w:rsid w:val="003E3DCF"/>
    <w:rsid w:val="003E777E"/>
    <w:rsid w:val="003F06E7"/>
    <w:rsid w:val="003F1C1D"/>
    <w:rsid w:val="003F2A3A"/>
    <w:rsid w:val="00401B7D"/>
    <w:rsid w:val="00402323"/>
    <w:rsid w:val="00406D00"/>
    <w:rsid w:val="00410813"/>
    <w:rsid w:val="0041331C"/>
    <w:rsid w:val="00416CBF"/>
    <w:rsid w:val="0042255B"/>
    <w:rsid w:val="00426B4F"/>
    <w:rsid w:val="00430921"/>
    <w:rsid w:val="00432096"/>
    <w:rsid w:val="00434C18"/>
    <w:rsid w:val="00434C4F"/>
    <w:rsid w:val="0044061F"/>
    <w:rsid w:val="00441C4A"/>
    <w:rsid w:val="00445208"/>
    <w:rsid w:val="00447504"/>
    <w:rsid w:val="00456D7C"/>
    <w:rsid w:val="00457A82"/>
    <w:rsid w:val="00462323"/>
    <w:rsid w:val="00466E02"/>
    <w:rsid w:val="0047098B"/>
    <w:rsid w:val="00484369"/>
    <w:rsid w:val="004901DC"/>
    <w:rsid w:val="004A0A07"/>
    <w:rsid w:val="004A0D75"/>
    <w:rsid w:val="004A41D9"/>
    <w:rsid w:val="004A6B69"/>
    <w:rsid w:val="004B7733"/>
    <w:rsid w:val="004C234A"/>
    <w:rsid w:val="004C3D20"/>
    <w:rsid w:val="004C7265"/>
    <w:rsid w:val="004D7ECF"/>
    <w:rsid w:val="004E219E"/>
    <w:rsid w:val="004E3CE1"/>
    <w:rsid w:val="005009AE"/>
    <w:rsid w:val="00505A78"/>
    <w:rsid w:val="00511C01"/>
    <w:rsid w:val="00512E2C"/>
    <w:rsid w:val="00513CFA"/>
    <w:rsid w:val="00514DD3"/>
    <w:rsid w:val="00516A4E"/>
    <w:rsid w:val="00525202"/>
    <w:rsid w:val="0052674E"/>
    <w:rsid w:val="00541B20"/>
    <w:rsid w:val="00546240"/>
    <w:rsid w:val="0055668A"/>
    <w:rsid w:val="00571E75"/>
    <w:rsid w:val="005743E9"/>
    <w:rsid w:val="005757B3"/>
    <w:rsid w:val="00580591"/>
    <w:rsid w:val="00582580"/>
    <w:rsid w:val="005920E8"/>
    <w:rsid w:val="005956BD"/>
    <w:rsid w:val="00596661"/>
    <w:rsid w:val="00597E69"/>
    <w:rsid w:val="005A3FED"/>
    <w:rsid w:val="005A6A60"/>
    <w:rsid w:val="005A6A94"/>
    <w:rsid w:val="005A6D7C"/>
    <w:rsid w:val="005B492E"/>
    <w:rsid w:val="005C3612"/>
    <w:rsid w:val="005D05DA"/>
    <w:rsid w:val="005D45B5"/>
    <w:rsid w:val="005D6B97"/>
    <w:rsid w:val="005E1008"/>
    <w:rsid w:val="005E6205"/>
    <w:rsid w:val="005F0339"/>
    <w:rsid w:val="00601B5F"/>
    <w:rsid w:val="006020A7"/>
    <w:rsid w:val="006035D3"/>
    <w:rsid w:val="00606C44"/>
    <w:rsid w:val="0060754A"/>
    <w:rsid w:val="006075C2"/>
    <w:rsid w:val="00607E70"/>
    <w:rsid w:val="006107F1"/>
    <w:rsid w:val="00615F04"/>
    <w:rsid w:val="00624489"/>
    <w:rsid w:val="006268E6"/>
    <w:rsid w:val="00637177"/>
    <w:rsid w:val="00640A6D"/>
    <w:rsid w:val="00641193"/>
    <w:rsid w:val="0066299F"/>
    <w:rsid w:val="0066777B"/>
    <w:rsid w:val="00672416"/>
    <w:rsid w:val="0068452A"/>
    <w:rsid w:val="00687BD3"/>
    <w:rsid w:val="00691B65"/>
    <w:rsid w:val="00696A34"/>
    <w:rsid w:val="006A57D6"/>
    <w:rsid w:val="006B3C01"/>
    <w:rsid w:val="006B7925"/>
    <w:rsid w:val="006C1BF4"/>
    <w:rsid w:val="006C73EB"/>
    <w:rsid w:val="006D0949"/>
    <w:rsid w:val="006D4163"/>
    <w:rsid w:val="006D4645"/>
    <w:rsid w:val="006E1474"/>
    <w:rsid w:val="006E24AD"/>
    <w:rsid w:val="006E3108"/>
    <w:rsid w:val="006E4946"/>
    <w:rsid w:val="006E65F5"/>
    <w:rsid w:val="006E6F29"/>
    <w:rsid w:val="006E7626"/>
    <w:rsid w:val="006E7981"/>
    <w:rsid w:val="006F0E7A"/>
    <w:rsid w:val="006F222B"/>
    <w:rsid w:val="006F4828"/>
    <w:rsid w:val="006F73DD"/>
    <w:rsid w:val="007160D5"/>
    <w:rsid w:val="00725BEB"/>
    <w:rsid w:val="00726844"/>
    <w:rsid w:val="007319B0"/>
    <w:rsid w:val="00732559"/>
    <w:rsid w:val="00736DCF"/>
    <w:rsid w:val="00740423"/>
    <w:rsid w:val="00745B64"/>
    <w:rsid w:val="007552F2"/>
    <w:rsid w:val="00763BE5"/>
    <w:rsid w:val="00774A2C"/>
    <w:rsid w:val="00775C4C"/>
    <w:rsid w:val="00786F19"/>
    <w:rsid w:val="007B3B7A"/>
    <w:rsid w:val="007B3F1C"/>
    <w:rsid w:val="007C0FDC"/>
    <w:rsid w:val="007C1DEF"/>
    <w:rsid w:val="007D45D1"/>
    <w:rsid w:val="007D5C32"/>
    <w:rsid w:val="007E0293"/>
    <w:rsid w:val="007E0684"/>
    <w:rsid w:val="007E22C3"/>
    <w:rsid w:val="007E72EA"/>
    <w:rsid w:val="007E7BC4"/>
    <w:rsid w:val="007F13B2"/>
    <w:rsid w:val="007F249C"/>
    <w:rsid w:val="00802E42"/>
    <w:rsid w:val="00806E9F"/>
    <w:rsid w:val="008108C6"/>
    <w:rsid w:val="00814243"/>
    <w:rsid w:val="00822420"/>
    <w:rsid w:val="008277A9"/>
    <w:rsid w:val="00827E0E"/>
    <w:rsid w:val="00830574"/>
    <w:rsid w:val="00830952"/>
    <w:rsid w:val="00834973"/>
    <w:rsid w:val="00843D72"/>
    <w:rsid w:val="008442B3"/>
    <w:rsid w:val="00847A50"/>
    <w:rsid w:val="008514E1"/>
    <w:rsid w:val="00853A79"/>
    <w:rsid w:val="0085543D"/>
    <w:rsid w:val="00855FCF"/>
    <w:rsid w:val="00857B75"/>
    <w:rsid w:val="00860F33"/>
    <w:rsid w:val="0086153A"/>
    <w:rsid w:val="00862167"/>
    <w:rsid w:val="00862AFE"/>
    <w:rsid w:val="00864519"/>
    <w:rsid w:val="008675FB"/>
    <w:rsid w:val="00891FDA"/>
    <w:rsid w:val="0089400B"/>
    <w:rsid w:val="00894300"/>
    <w:rsid w:val="0089453D"/>
    <w:rsid w:val="008B2465"/>
    <w:rsid w:val="008B67B9"/>
    <w:rsid w:val="008C134C"/>
    <w:rsid w:val="008C489A"/>
    <w:rsid w:val="008D015A"/>
    <w:rsid w:val="008D0802"/>
    <w:rsid w:val="008D7470"/>
    <w:rsid w:val="008E7D93"/>
    <w:rsid w:val="009009E9"/>
    <w:rsid w:val="00902CF8"/>
    <w:rsid w:val="0091038D"/>
    <w:rsid w:val="00920E4A"/>
    <w:rsid w:val="009300CD"/>
    <w:rsid w:val="00930E8F"/>
    <w:rsid w:val="00933256"/>
    <w:rsid w:val="00933ECB"/>
    <w:rsid w:val="00934E34"/>
    <w:rsid w:val="009355BD"/>
    <w:rsid w:val="00936573"/>
    <w:rsid w:val="00941D2B"/>
    <w:rsid w:val="00954A45"/>
    <w:rsid w:val="00956519"/>
    <w:rsid w:val="009605F6"/>
    <w:rsid w:val="00972FCD"/>
    <w:rsid w:val="009751F0"/>
    <w:rsid w:val="009866EC"/>
    <w:rsid w:val="00991A1C"/>
    <w:rsid w:val="009A1060"/>
    <w:rsid w:val="009A4E70"/>
    <w:rsid w:val="009B2450"/>
    <w:rsid w:val="009B2A74"/>
    <w:rsid w:val="009C6A02"/>
    <w:rsid w:val="009C771C"/>
    <w:rsid w:val="009D12F9"/>
    <w:rsid w:val="009E0185"/>
    <w:rsid w:val="009E4FE6"/>
    <w:rsid w:val="009E5F6E"/>
    <w:rsid w:val="009E7F79"/>
    <w:rsid w:val="009F0CCF"/>
    <w:rsid w:val="009F0F9C"/>
    <w:rsid w:val="009F3032"/>
    <w:rsid w:val="009F3136"/>
    <w:rsid w:val="009F6AE1"/>
    <w:rsid w:val="00A02F5A"/>
    <w:rsid w:val="00A1409B"/>
    <w:rsid w:val="00A16882"/>
    <w:rsid w:val="00A17948"/>
    <w:rsid w:val="00A24AF9"/>
    <w:rsid w:val="00A270BE"/>
    <w:rsid w:val="00A31F27"/>
    <w:rsid w:val="00A50862"/>
    <w:rsid w:val="00A51B51"/>
    <w:rsid w:val="00A53AD6"/>
    <w:rsid w:val="00A637BE"/>
    <w:rsid w:val="00A63A08"/>
    <w:rsid w:val="00A74872"/>
    <w:rsid w:val="00A761D9"/>
    <w:rsid w:val="00A779C6"/>
    <w:rsid w:val="00A80C47"/>
    <w:rsid w:val="00A834FD"/>
    <w:rsid w:val="00A858AA"/>
    <w:rsid w:val="00A87F7D"/>
    <w:rsid w:val="00A93CD0"/>
    <w:rsid w:val="00A948C5"/>
    <w:rsid w:val="00A94EC7"/>
    <w:rsid w:val="00AA17F2"/>
    <w:rsid w:val="00AA26BF"/>
    <w:rsid w:val="00AA7850"/>
    <w:rsid w:val="00AA7D7C"/>
    <w:rsid w:val="00AA7F10"/>
    <w:rsid w:val="00AB07AC"/>
    <w:rsid w:val="00AB2029"/>
    <w:rsid w:val="00AB6D1E"/>
    <w:rsid w:val="00AB7EA8"/>
    <w:rsid w:val="00AC35F3"/>
    <w:rsid w:val="00AC6A19"/>
    <w:rsid w:val="00AE12A0"/>
    <w:rsid w:val="00AE594A"/>
    <w:rsid w:val="00AE7B95"/>
    <w:rsid w:val="00B04DAA"/>
    <w:rsid w:val="00B05C6A"/>
    <w:rsid w:val="00B077BC"/>
    <w:rsid w:val="00B129DD"/>
    <w:rsid w:val="00B20687"/>
    <w:rsid w:val="00B24EF6"/>
    <w:rsid w:val="00B321EF"/>
    <w:rsid w:val="00B32242"/>
    <w:rsid w:val="00B33B50"/>
    <w:rsid w:val="00B4237F"/>
    <w:rsid w:val="00B446FF"/>
    <w:rsid w:val="00B50ED5"/>
    <w:rsid w:val="00B62EA1"/>
    <w:rsid w:val="00B64353"/>
    <w:rsid w:val="00B7019C"/>
    <w:rsid w:val="00B71EA5"/>
    <w:rsid w:val="00B7470E"/>
    <w:rsid w:val="00B765AD"/>
    <w:rsid w:val="00B77E65"/>
    <w:rsid w:val="00B82230"/>
    <w:rsid w:val="00B90FAB"/>
    <w:rsid w:val="00BA7D84"/>
    <w:rsid w:val="00BB48D1"/>
    <w:rsid w:val="00BC090F"/>
    <w:rsid w:val="00BE01FE"/>
    <w:rsid w:val="00BF067A"/>
    <w:rsid w:val="00BF0756"/>
    <w:rsid w:val="00BF1D76"/>
    <w:rsid w:val="00C01BF8"/>
    <w:rsid w:val="00C12D42"/>
    <w:rsid w:val="00C166B2"/>
    <w:rsid w:val="00C170B1"/>
    <w:rsid w:val="00C23C89"/>
    <w:rsid w:val="00C264C3"/>
    <w:rsid w:val="00C2737D"/>
    <w:rsid w:val="00C30310"/>
    <w:rsid w:val="00C3122E"/>
    <w:rsid w:val="00C41A0D"/>
    <w:rsid w:val="00C426BA"/>
    <w:rsid w:val="00C44BE8"/>
    <w:rsid w:val="00C5109E"/>
    <w:rsid w:val="00C51D92"/>
    <w:rsid w:val="00C548AB"/>
    <w:rsid w:val="00C55E4E"/>
    <w:rsid w:val="00C75220"/>
    <w:rsid w:val="00C822A6"/>
    <w:rsid w:val="00C82D85"/>
    <w:rsid w:val="00C85366"/>
    <w:rsid w:val="00C87479"/>
    <w:rsid w:val="00C90237"/>
    <w:rsid w:val="00C9769E"/>
    <w:rsid w:val="00CA572A"/>
    <w:rsid w:val="00CA6884"/>
    <w:rsid w:val="00CB3E04"/>
    <w:rsid w:val="00CC2475"/>
    <w:rsid w:val="00CD662A"/>
    <w:rsid w:val="00CD66E5"/>
    <w:rsid w:val="00CE1012"/>
    <w:rsid w:val="00CE25FC"/>
    <w:rsid w:val="00CF2C78"/>
    <w:rsid w:val="00CF5445"/>
    <w:rsid w:val="00CF7C09"/>
    <w:rsid w:val="00D006B7"/>
    <w:rsid w:val="00D02AC7"/>
    <w:rsid w:val="00D04838"/>
    <w:rsid w:val="00D108C1"/>
    <w:rsid w:val="00D10FDB"/>
    <w:rsid w:val="00D112E9"/>
    <w:rsid w:val="00D12A7C"/>
    <w:rsid w:val="00D2136B"/>
    <w:rsid w:val="00D2399D"/>
    <w:rsid w:val="00D25932"/>
    <w:rsid w:val="00D32B7D"/>
    <w:rsid w:val="00D33623"/>
    <w:rsid w:val="00D439A9"/>
    <w:rsid w:val="00D55052"/>
    <w:rsid w:val="00D550A8"/>
    <w:rsid w:val="00D557B4"/>
    <w:rsid w:val="00D56957"/>
    <w:rsid w:val="00D5736F"/>
    <w:rsid w:val="00D67E20"/>
    <w:rsid w:val="00D70611"/>
    <w:rsid w:val="00D72742"/>
    <w:rsid w:val="00D77620"/>
    <w:rsid w:val="00D82487"/>
    <w:rsid w:val="00D90372"/>
    <w:rsid w:val="00D93441"/>
    <w:rsid w:val="00D93D20"/>
    <w:rsid w:val="00D9447E"/>
    <w:rsid w:val="00DA409B"/>
    <w:rsid w:val="00DA4DB5"/>
    <w:rsid w:val="00DA79AE"/>
    <w:rsid w:val="00DB3E99"/>
    <w:rsid w:val="00DB6E68"/>
    <w:rsid w:val="00DC2235"/>
    <w:rsid w:val="00DD3CC2"/>
    <w:rsid w:val="00DD5DBE"/>
    <w:rsid w:val="00DD72CC"/>
    <w:rsid w:val="00DE1F60"/>
    <w:rsid w:val="00DE29BD"/>
    <w:rsid w:val="00DF16AD"/>
    <w:rsid w:val="00DF3390"/>
    <w:rsid w:val="00E048B2"/>
    <w:rsid w:val="00E12534"/>
    <w:rsid w:val="00E31F8C"/>
    <w:rsid w:val="00E33721"/>
    <w:rsid w:val="00E402D7"/>
    <w:rsid w:val="00E44012"/>
    <w:rsid w:val="00E63A20"/>
    <w:rsid w:val="00E86648"/>
    <w:rsid w:val="00EA1738"/>
    <w:rsid w:val="00EA3DEF"/>
    <w:rsid w:val="00EB235A"/>
    <w:rsid w:val="00EB590E"/>
    <w:rsid w:val="00EB59B1"/>
    <w:rsid w:val="00EC571E"/>
    <w:rsid w:val="00EC608B"/>
    <w:rsid w:val="00EC661A"/>
    <w:rsid w:val="00EC6B6F"/>
    <w:rsid w:val="00EC74CC"/>
    <w:rsid w:val="00ED28F9"/>
    <w:rsid w:val="00EE20B2"/>
    <w:rsid w:val="00EE3375"/>
    <w:rsid w:val="00EE4010"/>
    <w:rsid w:val="00EE5749"/>
    <w:rsid w:val="00EE608E"/>
    <w:rsid w:val="00EF6E8B"/>
    <w:rsid w:val="00F02AF4"/>
    <w:rsid w:val="00F06863"/>
    <w:rsid w:val="00F14D38"/>
    <w:rsid w:val="00F2552C"/>
    <w:rsid w:val="00F257E3"/>
    <w:rsid w:val="00F41007"/>
    <w:rsid w:val="00F43E11"/>
    <w:rsid w:val="00F476FF"/>
    <w:rsid w:val="00F5010F"/>
    <w:rsid w:val="00F51103"/>
    <w:rsid w:val="00F544F0"/>
    <w:rsid w:val="00F55A52"/>
    <w:rsid w:val="00F60FBC"/>
    <w:rsid w:val="00F66C26"/>
    <w:rsid w:val="00F71463"/>
    <w:rsid w:val="00F7339B"/>
    <w:rsid w:val="00F7503E"/>
    <w:rsid w:val="00F80993"/>
    <w:rsid w:val="00F80D30"/>
    <w:rsid w:val="00F8546C"/>
    <w:rsid w:val="00F85F6A"/>
    <w:rsid w:val="00F93561"/>
    <w:rsid w:val="00F9400B"/>
    <w:rsid w:val="00F95298"/>
    <w:rsid w:val="00FA1669"/>
    <w:rsid w:val="00FA3ADB"/>
    <w:rsid w:val="00FB6858"/>
    <w:rsid w:val="00FB7295"/>
    <w:rsid w:val="00FC0297"/>
    <w:rsid w:val="00FC0F3C"/>
    <w:rsid w:val="00FC402E"/>
    <w:rsid w:val="00FD36A5"/>
    <w:rsid w:val="00FF494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92C63D55-EC4A-492C-A159-5F164091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  <w:style w:type="character" w:styleId="ab">
    <w:name w:val="Emphasis"/>
    <w:basedOn w:val="a0"/>
    <w:uiPriority w:val="20"/>
    <w:qFormat/>
    <w:rsid w:val="00101B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6F3B-5652-45CE-B6FA-A8F5DB2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2-05-23T04:46:00Z</cp:lastPrinted>
  <dcterms:created xsi:type="dcterms:W3CDTF">2022-05-23T10:31:00Z</dcterms:created>
  <dcterms:modified xsi:type="dcterms:W3CDTF">2022-05-23T10:31:00Z</dcterms:modified>
</cp:coreProperties>
</file>